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76786" w:rsidRPr="00976786" w:rsidRDefault="00976786" w:rsidP="007F705C">
      <w:pPr>
        <w:jc w:val="both"/>
        <w:rPr>
          <w:rStyle w:val="afc"/>
          <w:color w:val="0070C0"/>
        </w:rPr>
      </w:pPr>
    </w:p>
    <w:p w:rsidR="009A3314" w:rsidRDefault="00312296" w:rsidP="009E4760">
      <w:pPr>
        <w:jc w:val="both"/>
        <w:rPr>
          <w:rFonts w:ascii="Verdana" w:hAnsi="Verdana"/>
          <w:i/>
          <w:color w:val="FF0000"/>
          <w:sz w:val="18"/>
          <w:szCs w:val="18"/>
        </w:rPr>
      </w:pPr>
      <w:r>
        <w:rPr>
          <w:rFonts w:ascii="Verdana" w:hAnsi="Verdana"/>
          <w:color w:val="000000"/>
          <w:sz w:val="18"/>
          <w:szCs w:val="18"/>
          <w:shd w:val="clear" w:color="auto" w:fill="FFFFFF"/>
        </w:rPr>
        <w:t>Особенности расследования получения взяток должностными лицами правоохранительных органов</w:t>
      </w:r>
      <w:r>
        <w:rPr>
          <w:rFonts w:ascii="Verdana" w:hAnsi="Verdana"/>
          <w:color w:val="000000"/>
          <w:sz w:val="18"/>
          <w:szCs w:val="18"/>
        </w:rPr>
        <w:br/>
      </w:r>
      <w:r>
        <w:rPr>
          <w:rFonts w:ascii="Verdana" w:hAnsi="Verdana"/>
          <w:color w:val="000000"/>
          <w:sz w:val="18"/>
          <w:szCs w:val="18"/>
        </w:rPr>
        <w:br/>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Год: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2005</w:t>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Халиков, Аслям Наилевич</w:t>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Уфа</w:t>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12.00.09</w:t>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12296" w:rsidRDefault="00312296" w:rsidP="0031229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12296" w:rsidRDefault="00312296" w:rsidP="00312296">
      <w:pPr>
        <w:spacing w:line="270" w:lineRule="atLeast"/>
        <w:rPr>
          <w:rFonts w:ascii="Verdana" w:hAnsi="Verdana"/>
          <w:color w:val="000000"/>
          <w:sz w:val="18"/>
          <w:szCs w:val="18"/>
        </w:rPr>
      </w:pPr>
      <w:r>
        <w:rPr>
          <w:rFonts w:ascii="Verdana" w:hAnsi="Verdana"/>
          <w:color w:val="000000"/>
          <w:sz w:val="18"/>
          <w:szCs w:val="18"/>
        </w:rPr>
        <w:t>238</w:t>
      </w:r>
    </w:p>
    <w:p w:rsidR="00312296" w:rsidRDefault="00312296" w:rsidP="0031229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ликов, Аслям Наилевич</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зяточничества в сфер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иповая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ее значение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лучения взяток должностными лицами правоохранительных</w:t>
      </w:r>
      <w:r>
        <w:rPr>
          <w:rStyle w:val="WW8Num3z0"/>
          <w:rFonts w:ascii="Verdana" w:hAnsi="Verdana"/>
          <w:color w:val="000000"/>
          <w:sz w:val="18"/>
          <w:szCs w:val="18"/>
        </w:rPr>
        <w:t> </w:t>
      </w:r>
      <w:r>
        <w:rPr>
          <w:rStyle w:val="WW8Num4z0"/>
          <w:rFonts w:ascii="Verdana" w:hAnsi="Verdana"/>
          <w:color w:val="4682B4"/>
          <w:sz w:val="18"/>
          <w:szCs w:val="18"/>
        </w:rPr>
        <w:t>органов</w:t>
      </w:r>
      <w:r>
        <w:rPr>
          <w:rFonts w:ascii="Verdana" w:hAnsi="Verdana"/>
          <w:color w:val="000000"/>
          <w:sz w:val="18"/>
          <w:szCs w:val="18"/>
        </w:rPr>
        <w:t>.</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взяткополучателя</w:t>
      </w:r>
      <w:r>
        <w:rPr>
          <w:rFonts w:ascii="Verdana" w:hAnsi="Verdana"/>
          <w:color w:val="000000"/>
          <w:sz w:val="18"/>
          <w:szCs w:val="18"/>
        </w:rPr>
        <w:t>, его правового статуса и интересов при получении</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Fonts w:ascii="Verdana" w:hAnsi="Verdana"/>
          <w:color w:val="000000"/>
          <w:sz w:val="18"/>
          <w:szCs w:val="18"/>
        </w:rPr>
        <w:t>.</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ханизм и обстановка</w:t>
      </w:r>
      <w:r>
        <w:rPr>
          <w:rStyle w:val="WW8Num3z0"/>
          <w:rFonts w:ascii="Verdana" w:hAnsi="Verdana"/>
          <w:color w:val="000000"/>
          <w:sz w:val="18"/>
          <w:szCs w:val="18"/>
        </w:rPr>
        <w:t> </w:t>
      </w:r>
      <w:r>
        <w:rPr>
          <w:rStyle w:val="WW8Num4z0"/>
          <w:rFonts w:ascii="Verdana" w:hAnsi="Verdana"/>
          <w:color w:val="4682B4"/>
          <w:sz w:val="18"/>
          <w:szCs w:val="18"/>
        </w:rPr>
        <w:t>получения</w:t>
      </w:r>
      <w:r>
        <w:rPr>
          <w:rStyle w:val="WW8Num3z0"/>
          <w:rFonts w:ascii="Verdana" w:hAnsi="Verdana"/>
          <w:color w:val="000000"/>
          <w:sz w:val="18"/>
          <w:szCs w:val="18"/>
        </w:rPr>
        <w:t> </w:t>
      </w:r>
      <w:r>
        <w:rPr>
          <w:rFonts w:ascii="Verdana" w:hAnsi="Verdana"/>
          <w:color w:val="000000"/>
          <w:sz w:val="18"/>
          <w:szCs w:val="18"/>
        </w:rPr>
        <w:t>взяток должностными лицами правоохранительных органов.</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расследования преступлений, связанных с получением</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должностными лицами правоохранительных органов</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актическая операци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 поличным и первоначальные действия при возбуждении уголовного дела.</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ыдвижение версий и планирование расследования уголовного дела.</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результатов оперативно-розыскных мероприят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и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осуществляющими оперативно-розыскную деятельность.</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тод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и обеспечение безопасности участникам предварительного следствия.</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тактики проведения отдельных следственных действий при расследовании получения взяток</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авоохранительных органов</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актика первоначального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обыска.</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и обвиняемого и проведения очных ставок с их участием.</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актика проведения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312296" w:rsidRDefault="00312296" w:rsidP="0031229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получения взяток должностными лицами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егодняшний день Россия по коррумпированности властных структур, согласно исследованиям Всемирной организац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w:t>
      </w:r>
      <w:r>
        <w:rPr>
          <w:rStyle w:val="WW8Num4z0"/>
          <w:rFonts w:ascii="Verdana" w:hAnsi="Verdana"/>
          <w:color w:val="4682B4"/>
          <w:sz w:val="18"/>
          <w:szCs w:val="18"/>
        </w:rPr>
        <w:t>Транспаренси интернешнл</w:t>
      </w:r>
      <w:r>
        <w:rPr>
          <w:rFonts w:ascii="Verdana" w:hAnsi="Verdana"/>
          <w:color w:val="000000"/>
          <w:sz w:val="18"/>
          <w:szCs w:val="18"/>
        </w:rPr>
        <w:t>», занимает 90-е место, разделяя его с такими странами, как Непал и Танзания. По некоторым данным, «</w:t>
      </w:r>
      <w:r>
        <w:rPr>
          <w:rStyle w:val="WW8Num4z0"/>
          <w:rFonts w:ascii="Verdana" w:hAnsi="Verdana"/>
          <w:color w:val="4682B4"/>
          <w:sz w:val="18"/>
          <w:szCs w:val="18"/>
        </w:rPr>
        <w:t>взяткоемкость</w:t>
      </w:r>
      <w:r>
        <w:rPr>
          <w:rFonts w:ascii="Verdana" w:hAnsi="Verdana"/>
          <w:color w:val="000000"/>
          <w:sz w:val="18"/>
          <w:szCs w:val="18"/>
        </w:rPr>
        <w:t>» в России составляет самое минимальное 30-50 миллиардов долларов1. По оценкам социологов, 80 % населения страны относятся к</w:t>
      </w:r>
      <w:r>
        <w:rPr>
          <w:rStyle w:val="WW8Num3z0"/>
          <w:rFonts w:ascii="Verdana" w:hAnsi="Verdana"/>
          <w:color w:val="000000"/>
          <w:sz w:val="18"/>
          <w:szCs w:val="18"/>
        </w:rPr>
        <w:t> </w:t>
      </w:r>
      <w:r>
        <w:rPr>
          <w:rStyle w:val="WW8Num4z0"/>
          <w:rFonts w:ascii="Verdana" w:hAnsi="Verdana"/>
          <w:color w:val="4682B4"/>
          <w:sz w:val="18"/>
          <w:szCs w:val="18"/>
        </w:rPr>
        <w:t>взятке</w:t>
      </w:r>
      <w:r>
        <w:rPr>
          <w:rFonts w:ascii="Verdana" w:hAnsi="Verdana"/>
          <w:color w:val="000000"/>
          <w:sz w:val="18"/>
          <w:szCs w:val="18"/>
        </w:rPr>
        <w:t xml:space="preserve">, как к </w:t>
      </w:r>
      <w:r>
        <w:rPr>
          <w:rFonts w:ascii="Verdana" w:hAnsi="Verdana"/>
          <w:color w:val="000000"/>
          <w:sz w:val="18"/>
          <w:szCs w:val="18"/>
        </w:rPr>
        <w:lastRenderedPageBreak/>
        <w:t>норме жизни2. По оценкам ученых, рейтинге коррумпированности в России на первом месте находятся политические партии, на втором - служба безопасности дорожного движения, на третьем - Государственная Дума, на четвертом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3.</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опасные виды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терроризм, наркобизнесе, хищения бюджетных средств,</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сфере государственной власти и другие - существуют и процветают во многом благодаря</w:t>
      </w:r>
      <w:r>
        <w:rPr>
          <w:rStyle w:val="WW8Num3z0"/>
          <w:rFonts w:ascii="Verdana" w:hAnsi="Verdana"/>
          <w:color w:val="000000"/>
          <w:sz w:val="18"/>
          <w:szCs w:val="18"/>
        </w:rPr>
        <w:t> </w:t>
      </w:r>
      <w:r>
        <w:rPr>
          <w:rStyle w:val="WW8Num4z0"/>
          <w:rFonts w:ascii="Verdana" w:hAnsi="Verdana"/>
          <w:color w:val="4682B4"/>
          <w:sz w:val="18"/>
          <w:szCs w:val="18"/>
        </w:rPr>
        <w:t>взяточничеству</w:t>
      </w:r>
      <w:r>
        <w:rPr>
          <w:rStyle w:val="WW8Num3z0"/>
          <w:rFonts w:ascii="Verdana" w:hAnsi="Verdana"/>
          <w:color w:val="000000"/>
          <w:sz w:val="18"/>
          <w:szCs w:val="18"/>
        </w:rPr>
        <w:t> </w:t>
      </w:r>
      <w:r>
        <w:rPr>
          <w:rFonts w:ascii="Verdana" w:hAnsi="Verdana"/>
          <w:color w:val="000000"/>
          <w:sz w:val="18"/>
          <w:szCs w:val="18"/>
        </w:rPr>
        <w:t>среди должностных лиц правоохранительных органов, на которых лежит прям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борьбы с этими и другими</w:t>
      </w:r>
      <w:r>
        <w:rPr>
          <w:rStyle w:val="WW8Num4z0"/>
          <w:rFonts w:ascii="Verdana" w:hAnsi="Verdana"/>
          <w:color w:val="4682B4"/>
          <w:sz w:val="18"/>
          <w:szCs w:val="18"/>
        </w:rPr>
        <w:t>преступлениями</w:t>
      </w:r>
      <w:r>
        <w:rPr>
          <w:rFonts w:ascii="Verdana" w:hAnsi="Verdana"/>
          <w:color w:val="000000"/>
          <w:sz w:val="18"/>
          <w:szCs w:val="18"/>
        </w:rPr>
        <w:t>. Взяточничество, коррупция не просто нейтрализуют такую борьбу, а, более того, нередко являются одним из услови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которых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особенно в их организованных формах. Именно</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назвал Президент РФ В.В. Путин одной из главных причин трагедии в Беслане в сентябре 2004 г 4.</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имеющимся данным в 1997 г.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России было зарегистрировано - 179 случаев получения</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в 1998 г. - 281, в 1999 г. - 250, в 2000 г. - 242, в 2001 г. - 217, в 2002 г. - 232, в 2003 г. - 270, и за 6 месяцев 2004 г. - 156 случаев. Несмотря на некоторое</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ыкова Т. Болевой порог коррупции//Российская газета,-21.10.2004. - №232.</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колова Т. Из людей - в гвозди // Российская газета. - 5.10.2004. - № 218.</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Эффективно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ее отдельными видами в современной России // Государство и право. - 2003. - №7. - с. 111.</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 08.09.2004.-№ 208. колебание цифр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го вида продолжает расти. И это при том, что</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таких деяний составляет по различным данным от 90 до 99 % от их общего числа.</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преобладает в органах внутренних дел5. И не только из-за многочисленности их сотрудников, но и вследствие широких функций, предоставленных органам</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обществе и государстве. Однако и в других правоохранительных органах данная проблема не менее значима, в том числе и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Подтверждением этому служит выступление на V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едседателя Высшего арбитражного суда РФ В.Яковлева, предложившего «создать в судах систему внутренней безопасности, которая бы анализировала все</w:t>
      </w:r>
      <w:r>
        <w:rPr>
          <w:rStyle w:val="WW8Num3z0"/>
          <w:rFonts w:ascii="Verdana" w:hAnsi="Verdana"/>
          <w:color w:val="000000"/>
          <w:sz w:val="18"/>
          <w:szCs w:val="18"/>
        </w:rPr>
        <w:t> </w:t>
      </w:r>
      <w:r>
        <w:rPr>
          <w:rStyle w:val="WW8Num4z0"/>
          <w:rFonts w:ascii="Verdana" w:hAnsi="Verdana"/>
          <w:color w:val="4682B4"/>
          <w:sz w:val="18"/>
          <w:szCs w:val="18"/>
        </w:rPr>
        <w:t>неправосудные</w:t>
      </w:r>
      <w:r>
        <w:rPr>
          <w:rStyle w:val="WW8Num3z0"/>
          <w:rFonts w:ascii="Verdana" w:hAnsi="Verdana"/>
          <w:color w:val="000000"/>
          <w:sz w:val="18"/>
          <w:szCs w:val="18"/>
        </w:rPr>
        <w:t> </w:t>
      </w:r>
      <w:r>
        <w:rPr>
          <w:rFonts w:ascii="Verdana" w:hAnsi="Verdana"/>
          <w:color w:val="000000"/>
          <w:sz w:val="18"/>
          <w:szCs w:val="18"/>
        </w:rPr>
        <w:t>приговоры».6</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лучения взяток, совершаемых сотрудниками правоохранительных органов, имеет свои особенности, которые объясняются спецификой</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преступников, наличием профессиональных знаний и сложившимися связями среди своих коллег и сослуживцев. Перечисленные факторы, несомненно, оказывают влияние на тактику проводим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тношения следователя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процессе предварительного следствия, являются причиной оказа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следует отметить роль оперативно-розыскной работ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зяточничества в правоохранительных органах, без которой практически невозможно выявление и раскрытие таких преступлений. Однако практика проводимых оперативно-розыскных мероприятий, несовершенное законодательство, регулирующее оперативно-розыскную деятельность, при котором невозможно ее оптимальное соотношение с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заставляют искать новые правовые формы</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итическая коррупция в России. (Материалы круглого стола) // Государство и право. - 2003 - № 3. С. 114.</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катнова</w:t>
      </w:r>
      <w:r>
        <w:rPr>
          <w:rStyle w:val="WW8Num3z0"/>
          <w:rFonts w:ascii="Verdana" w:hAnsi="Verdana"/>
          <w:color w:val="000000"/>
          <w:sz w:val="18"/>
          <w:szCs w:val="18"/>
        </w:rPr>
        <w:t> </w:t>
      </w:r>
      <w:r>
        <w:rPr>
          <w:rFonts w:ascii="Verdana" w:hAnsi="Verdana"/>
          <w:color w:val="000000"/>
          <w:sz w:val="18"/>
          <w:szCs w:val="18"/>
        </w:rPr>
        <w:t>А., Куликов В. Судьям добавили пять лет: Репортаж с VI Всероссийского съезда судей II Российская газета, - 01.12.2004.- №266. и методики проведения следствия в сочетании с оперативной работой. Пока еще главным средством борьбы с</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в правоохранительных органах остаетс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лица, у которого вымогают</w:t>
      </w:r>
      <w:r>
        <w:rPr>
          <w:rStyle w:val="WW8Num3z0"/>
          <w:rFonts w:ascii="Verdana" w:hAnsi="Verdana"/>
          <w:color w:val="000000"/>
          <w:sz w:val="18"/>
          <w:szCs w:val="18"/>
        </w:rPr>
        <w:t> </w:t>
      </w:r>
      <w:r>
        <w:rPr>
          <w:rStyle w:val="WW8Num4z0"/>
          <w:rFonts w:ascii="Verdana" w:hAnsi="Verdana"/>
          <w:color w:val="4682B4"/>
          <w:sz w:val="18"/>
          <w:szCs w:val="18"/>
        </w:rPr>
        <w:t>взятку</w:t>
      </w:r>
      <w:r>
        <w:rPr>
          <w:rFonts w:ascii="Verdana" w:hAnsi="Verdana"/>
          <w:color w:val="000000"/>
          <w:sz w:val="18"/>
          <w:szCs w:val="18"/>
        </w:rPr>
        <w:t>, и его согласие участвовать в</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а с поличным. Это в определенной мере не соответствует этике уголовного процесса, перекладыва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борьбе с преступностью с правоохранительных органов на население страны, в нарушение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от злоупотреблений власти (ст. 5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еступности в правоохранительных органах и пути ее решения стали активно разрабатываться учеными-правоведами с начала 90-х годов прошлого века, ког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w:t>
      </w:r>
      <w:r>
        <w:rPr>
          <w:rFonts w:ascii="Verdana" w:hAnsi="Verdana"/>
          <w:color w:val="000000"/>
          <w:sz w:val="18"/>
          <w:szCs w:val="18"/>
        </w:rPr>
        <w:lastRenderedPageBreak/>
        <w:t>совершаемые работниками правоохранительной органов, приобрели систематический характер и не могли быть объяснены лишь случайными факторами и стечением обстоятельств. Как справедливо констатирует А.Н.Варыгин, «в стране сложился и устойчиво развивается новый вид преступности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отрудников органов внутренних дел»7, к чему с сожалением приходится добавить: и рост преступности сред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сех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работку проблем тактики 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несли ученые-криминалисты Т.В.Аверьянова, Р.С.Белкин, О.Я.Баев, В.С.Бурданова, Л.Г.Видонов, Т.С.Волчецкая,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И.А.Возгрин, И.Ф.Герасимов, В.Н.Григорьев, В.К.Гавло, Ф.В.Глазырин,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А.В.Дулов, Е.П.Ищенко, Л.Л.Каневский, В.Н.Карагодин, В.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А.В. Кудрявцева, Г.Н.Мудьюгин, В.А.Образцов,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А.Селиванов, В.В.Степанов, А.Г.Филиппов, В.И.Шиканов,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А.А.Эксархопуло, Н.П.Яблоков и др.</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е изучения преступности должностных лиц</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Особенности воздействия на преступность сотрудников органов внутренних дел // Уголовное право. - 2003. - № 1 - . С. 108. правоохранительных органов посвятили свои работы ученые B.C.</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С.А.Алтухов, А.Н.Варыгин, Н.В.Витрук, А.И.Долгова, J1.A. 4</w:t>
      </w:r>
      <w:r>
        <w:rPr>
          <w:rStyle w:val="WW8Num3z0"/>
          <w:rFonts w:ascii="Verdana" w:hAnsi="Verdana"/>
          <w:color w:val="000000"/>
          <w:sz w:val="18"/>
          <w:szCs w:val="18"/>
        </w:rPr>
        <w:t> </w:t>
      </w:r>
      <w:r>
        <w:rPr>
          <w:rStyle w:val="WW8Num4z0"/>
          <w:rFonts w:ascii="Verdana" w:hAnsi="Verdana"/>
          <w:color w:val="4682B4"/>
          <w:sz w:val="18"/>
          <w:szCs w:val="18"/>
        </w:rPr>
        <w:t>Зашляпин</w:t>
      </w:r>
      <w:r>
        <w:rPr>
          <w:rFonts w:ascii="Verdana" w:hAnsi="Verdana"/>
          <w:color w:val="000000"/>
          <w:sz w:val="18"/>
          <w:szCs w:val="18"/>
        </w:rPr>
        <w:t>, М.В.Королев, В.В.Лазарев, М.В.Лямин, А.В.Пахомов, А.Г.</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манова, А.Д.Шестак, В.А.Фесунов и др. Вместе с тем, в связи с постоянным совершенствованием степени организован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сотрудниками органов правоохранительной сферы, увеличением числа так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многие вопросы требуют новых исследований и разработки эффективной методики их расследован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Ъ деятельность должностных лиц правоохранительных органов, механизм 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ри получении взяток, включая взаимные интересы</w:t>
      </w:r>
      <w:r>
        <w:rPr>
          <w:rStyle w:val="WW8Num3z0"/>
          <w:rFonts w:ascii="Verdana" w:hAnsi="Verdana"/>
          <w:color w:val="000000"/>
          <w:sz w:val="18"/>
          <w:szCs w:val="18"/>
        </w:rPr>
        <w:t> </w:t>
      </w:r>
      <w:r>
        <w:rPr>
          <w:rStyle w:val="WW8Num4z0"/>
          <w:rFonts w:ascii="Verdana" w:hAnsi="Verdana"/>
          <w:color w:val="4682B4"/>
          <w:sz w:val="18"/>
          <w:szCs w:val="18"/>
        </w:rPr>
        <w:t>взяткополучателей</w:t>
      </w:r>
      <w:r>
        <w:rPr>
          <w:rStyle w:val="WW8Num3z0"/>
          <w:rFonts w:ascii="Verdana" w:hAnsi="Verdana"/>
          <w:color w:val="000000"/>
          <w:sz w:val="18"/>
          <w:szCs w:val="18"/>
        </w:rPr>
        <w:t> </w:t>
      </w:r>
      <w:r>
        <w:rPr>
          <w:rFonts w:ascii="Verdana" w:hAnsi="Verdana"/>
          <w:color w:val="000000"/>
          <w:sz w:val="18"/>
          <w:szCs w:val="18"/>
        </w:rPr>
        <w:t>и взяткодателей, а также деятельность органов следствия и органов, осуществляющих оперативно-розыскную деятельность,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яний данного вида в свете последних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ки уголовного процесса, ^ психологии, других отраслей знаний, а так же передового судебноследственного опыта.</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рассматривается получение</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в таких правоохранительных органах, как</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милиция, ФСБ, таможенная служба,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органы госнаркоконтрол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получения взяток ^</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авоохранительных органов, особен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риминалистической характеристики данных преступлений в типовых следственных ситуациях при выявлении, раскрытии и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совершаемого сотрудниками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отдельных вопрос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выявления и ^ расследования получения взяток, совершаемых сотрудниками правоохранительных органов. Для ее достижения автор поставил перед собой и попытался решить следующие теоретико-прикладные задачи:</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литературные источники, отражающие вопросы становления и развития методики расследования взяточничества среди должностных лиц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актику расследования и раскрытия получения взяток,</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должностными лицами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данные, входящие в типов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взяточничества, совершаемого работниками правоохранительных органов, выявить взаимосвязи и зависимость между ее элементами;</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о делам указанной категории преступлений;</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блемы использования результатов оперативно-розыскной деятельности и рассмотреть вопросы эффективного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осуществляющих оперативно-розыскную деятельность, при расследовании взяточничества, совершаемого должностными лицами правоохранительных органов;</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меры по преодолению противодействия и обеспечению безопасности участников уголовного процесса при расследовании уголовных дел в отношении сотрудников правоохранительных органов;</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одготовки и проведения следственных действий при расследовании рассматриваемой категории преступлений и предложить, с учетом этого, наиболее целесообразные тактические приемы;</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предложения по совершенствованию уголовно-процессуального и оперативно-розыскного законодательства, направленные на повышение эффективности выявления, раскрытия и расследования фактов взяточничества в рассматриваемой сфере.</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общенаучный метод диалектического материализма, а также такие методы научного познания, как наблюдение, анализ, синтез, сравнение, анкетирование, интервьюирование и др. Теоретическую основу исследования составили изучение, обобщение и анализ трудов ученых в области философии, социологии, психологии, психиатрии, уголовного права и процесса,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оперативно-розыскной деятельности, а также анализ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 Эмпирическая база исследования. При написании диссертации автором использованы данные, полученные в процессе изучения и анализа 140 уголовных дел о получении взяток должностными лицами правоохранительных органов Республики Башкортостан и г. Москвы. Были проинтервьюированы 80 суд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прокуратуры, работников УСБ</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Б, которые были непосредственно связаны с</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рассмотрен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сследуемой категории уголовных дел.</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ыла использована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оциологические исследования и другие опубликованные материалы, относящиеся к теме научного сочинения, а также пятнадцатилетний опыт работы автора на следственных и</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должностях при расследовании взяточничества и других преступлений, совершаемых М должностными лицами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комплексное монограф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уголовно-процессуальных проблем расследования взяточничества, совершаемого должностными лицами правоохранительных органов. Автором впервые предпринята попытка изучить механизм и обстановку рассматриваемого преступления, проанализир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 составляющие характеристики личности</w:t>
      </w:r>
      <w:r>
        <w:rPr>
          <w:rStyle w:val="WW8Num3z0"/>
          <w:rFonts w:ascii="Verdana" w:hAnsi="Verdana"/>
          <w:color w:val="000000"/>
          <w:sz w:val="18"/>
          <w:szCs w:val="18"/>
        </w:rPr>
        <w:t> </w:t>
      </w:r>
      <w:r>
        <w:rPr>
          <w:rStyle w:val="WW8Num4z0"/>
          <w:rFonts w:ascii="Verdana" w:hAnsi="Verdana"/>
          <w:color w:val="4682B4"/>
          <w:sz w:val="18"/>
          <w:szCs w:val="18"/>
        </w:rPr>
        <w:t>взяткополучателя</w:t>
      </w:r>
      <w:r>
        <w:rPr>
          <w:rStyle w:val="WW8Num3z0"/>
          <w:rFonts w:ascii="Verdana" w:hAnsi="Verdana"/>
          <w:color w:val="000000"/>
          <w:sz w:val="18"/>
          <w:szCs w:val="18"/>
        </w:rPr>
        <w:t> </w:t>
      </w:r>
      <w:r>
        <w:rPr>
          <w:rFonts w:ascii="Verdana" w:hAnsi="Verdana"/>
          <w:color w:val="000000"/>
          <w:sz w:val="18"/>
          <w:szCs w:val="18"/>
        </w:rPr>
        <w:t>и взяткодателя в сфере деятельности правоохранительных орган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особенности взаимодействи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 органами, осуществляющими оперативно-розыскную деятельность, даны предложения по совершенствованию форм такого взаимодействия, разработан комплексный подход к оптимальному сочетанию следственных действий и оперативно-розыскных мероприятий при расследовании взяточничества в сфере работы правоохранительных органов, всесторонне исследованы методы преодоления противодействия расследованию преступлений со стороны представителей правоохранительных структур, даны рекомендации по обеспечению безопасности участников предварительного следствия, предложена тактика выполнения основных следственных действий с учетом особенностей социального положения и профессиональных навыков сотрудников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зяточничества, совершаемого должностными лицами правоохранительных органов, включает в себя такие элементы, как исходная информация о готовящейся взятке, личности участников взятки -</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Style w:val="WW8Num3z0"/>
          <w:rFonts w:ascii="Verdana" w:hAnsi="Verdana"/>
          <w:color w:val="000000"/>
          <w:sz w:val="18"/>
          <w:szCs w:val="18"/>
        </w:rPr>
        <w:t> </w:t>
      </w:r>
      <w:r>
        <w:rPr>
          <w:rFonts w:ascii="Verdana" w:hAnsi="Verdana"/>
          <w:color w:val="000000"/>
          <w:sz w:val="18"/>
          <w:szCs w:val="18"/>
        </w:rPr>
        <w:t>и взяткополучателя - с их взаимными интересами, подготовка и способы взяточничества и их</w:t>
      </w:r>
      <w:r>
        <w:rPr>
          <w:rStyle w:val="WW8Num4z0"/>
          <w:rFonts w:ascii="Verdana" w:hAnsi="Verdana"/>
          <w:color w:val="4682B4"/>
          <w:sz w:val="18"/>
          <w:szCs w:val="18"/>
        </w:rPr>
        <w:t>сокрытия</w:t>
      </w:r>
      <w:r>
        <w:rPr>
          <w:rFonts w:ascii="Verdana" w:hAnsi="Verdana"/>
          <w:color w:val="000000"/>
          <w:sz w:val="18"/>
          <w:szCs w:val="18"/>
        </w:rPr>
        <w:t>, предмет взятки, обстановка и время совершения преступления. Между перечисленными элементами выявлены устойчивые вероятностно-статистические взаимосвязи, знание и использование которых повышает эффективность работы следователя по выдвижению следственных версий и прогнозированию возможных следственных ситуаций.</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Личность преступника -</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правоохранительных органов, обладающее профессиональным опытом, знанием метод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й работы по расследованию и раскрытию преступлений и имеющее обширные связи в правоохранительных органах и сред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элементов, что требует особой подготовки следователя. Возраст преступника в большинстве случаев составляет 25-35 лет, чаще всего при наличии семьи, состоит на должности среднего уровня, занимается оперативной или следственной работой, имеет положительную характеристику по службе.</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сследовании взяточничества, совершаемого сотрудниками правоохранительных органов, личность</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о взятке (взяткодателя) требует изучения с целью установления всех обстоятельств преступления, создания атмосферы доверия и психологического контакта на предварительном следствии.</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ступления рассматриваемой категории,</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должностными лицами тщательно подготовлены, с прогнозированием</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ситуации задержания с поличным. Сумма взятки зависит от характера и сложности решаемых вопросов, в большинстве случаев имеет место скрытое или открытое</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Fonts w:ascii="Verdana" w:hAnsi="Verdana"/>
          <w:color w:val="000000"/>
          <w:sz w:val="18"/>
          <w:szCs w:val="18"/>
        </w:rPr>
        <w:t>. Непосредственное получение взятки чаще всего осуществляется без посредников.</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тактической операци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зяткополучателя с поличным производится оптимальное сочетание следственных действий и оперативно-розыскных мероприятий путем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сразу после окончания оперативного эксперимента, что требует внесения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Закон РФ «Об оперативно-розыскной деятельности».</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иповые следственные ситуации при расследовании получения взятки должностными лицами правоохранительных органов, характеризуются признанием или отрицанием</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бвиняемым, наличием или отсутствием достаточной информации у следователя о других фактах получения взяток данным лицом, наличием или отсутствием информации о составе</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занимающейся вымогательством взяток, активностью противодействия следствию и т.д.</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позиций сложившихся следственных ситуаций проанализированы версии о наличии других фактов получения взяток, возможны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 других составов преступлений (служебный</w:t>
      </w:r>
      <w:r>
        <w:rPr>
          <w:rStyle w:val="WW8Num3z0"/>
          <w:rFonts w:ascii="Verdana" w:hAnsi="Verdana"/>
          <w:color w:val="000000"/>
          <w:sz w:val="18"/>
          <w:szCs w:val="18"/>
        </w:rPr>
        <w:t> </w:t>
      </w:r>
      <w:r>
        <w:rPr>
          <w:rStyle w:val="WW8Num4z0"/>
          <w:rFonts w:ascii="Verdana" w:hAnsi="Verdana"/>
          <w:color w:val="4682B4"/>
          <w:sz w:val="18"/>
          <w:szCs w:val="18"/>
        </w:rPr>
        <w:t>подлог</w:t>
      </w:r>
      <w:r>
        <w:rPr>
          <w:rFonts w:ascii="Verdana" w:hAnsi="Verdana"/>
          <w:color w:val="000000"/>
          <w:sz w:val="18"/>
          <w:szCs w:val="18"/>
        </w:rPr>
        <w:t>, фальсификация доказательств, злоупотребление должно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 др.), а так же необходимость проверки версий защиты.</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читаем целесообразным в структуре правоохранительных органов России, создать орган для расследования и осуществления оперативно-розыскных действий по выявлению, расследованию и раскрытию уголовных дел о получении взяток в сфере деятельности правоохранительных органов со</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оперативно-розыскными функциями.</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олучения взяток работниками правоохранительных органов носит характер профессиональной контроперации с использованием всего комплекса возможностей, обусловленных их</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оложением и связями в правоохранительных органах, что требует эффективных ответных мероприятий.</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процессе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еобходимо разрешить проведение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лиц, обнаруженных на месте происшествия, что требует внесения изменений в ст. 177 УПК РФ, регламентирующую проведение осмотра места происшеств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отрудника правоохранительных органов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а также свидетеля, когда</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Style w:val="WW8Num3z0"/>
          <w:rFonts w:ascii="Verdana" w:hAnsi="Verdana"/>
          <w:color w:val="000000"/>
          <w:sz w:val="18"/>
          <w:szCs w:val="18"/>
        </w:rPr>
        <w:t> </w:t>
      </w:r>
      <w:r>
        <w:rPr>
          <w:rFonts w:ascii="Verdana" w:hAnsi="Verdana"/>
          <w:color w:val="000000"/>
          <w:sz w:val="18"/>
          <w:szCs w:val="18"/>
        </w:rPr>
        <w:t>отказывается от дачи показаний или дает явно ложные показания, не рекомендуем использовать такой тактический прием, как</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всей системы доказательств, логических доводов убеждения, так как считаем что их целесообразнее будет применить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а.</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 целью эффективного расследования получения взяток должностными лицами правоохранительных органов, рекомендуем создать в органах прокуратуры службу прослушивания телефонных переговоров, поскольку данное мероприятие включено в перечень следственных действий предусмотренных УПК РФ и по ряду других причин.</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езультатов исследования. Теоретические положения, выводы и предложения, сформулированные в диссертации, вносят, по мнению автора, </w:t>
      </w:r>
      <w:r>
        <w:rPr>
          <w:rFonts w:ascii="Verdana" w:hAnsi="Verdana"/>
          <w:color w:val="000000"/>
          <w:sz w:val="18"/>
          <w:szCs w:val="18"/>
        </w:rPr>
        <w:lastRenderedPageBreak/>
        <w:t>определенный вклад в развитие одной из частных научных основ теории криминалистики. Разработанные диссертантом научные положения и практические рекомендации в области методики и тактики расследования указанной категории дел могут использоваться при совершенствовании уголовно-процессуального и оперативно-розыскного законодательства, практической деятельности органов суда, прокуратуры и служб собственной безопасности правоохранительных органов при расследовании уголовных дел о получении взяток должностными лицами правоохранительных органов. Материалы диссертации могут использоваться в научно-исследовательской работе по проблемам методики расследования преступлений этого вида, при подготовке специалистов в юридических учебных заведениях.</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в 8 научных работа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журналах «</w:t>
      </w:r>
      <w:r>
        <w:rPr>
          <w:rStyle w:val="WW8Num4z0"/>
          <w:rFonts w:ascii="Verdana" w:hAnsi="Verdana"/>
          <w:color w:val="4682B4"/>
          <w:sz w:val="18"/>
          <w:szCs w:val="18"/>
        </w:rPr>
        <w:t>Законность</w:t>
      </w:r>
      <w:r>
        <w:rPr>
          <w:rFonts w:ascii="Verdana" w:hAnsi="Verdana"/>
          <w:color w:val="000000"/>
          <w:sz w:val="18"/>
          <w:szCs w:val="18"/>
        </w:rPr>
        <w:t>» (2003, 2004 г.г.) и «</w:t>
      </w:r>
      <w:r>
        <w:rPr>
          <w:rStyle w:val="WW8Num4z0"/>
          <w:rFonts w:ascii="Verdana" w:hAnsi="Verdana"/>
          <w:color w:val="4682B4"/>
          <w:sz w:val="18"/>
          <w:szCs w:val="18"/>
        </w:rPr>
        <w:t>Следователь</w:t>
      </w:r>
      <w:r>
        <w:rPr>
          <w:rFonts w:ascii="Verdana" w:hAnsi="Verdana"/>
          <w:color w:val="000000"/>
          <w:sz w:val="18"/>
          <w:szCs w:val="18"/>
        </w:rPr>
        <w:t>» (2004), изложены в тезисах выступлений в сборнике «Южно-Уральские криминалистические чтения» (Уфа, 2004 г.), на Всероссийской научно-практической конференции, апосвященной 95-летию Башкирского государственного университета (Уфа, 2004) на криминалистических чтениях, посвященных 100-летию со дня рождения профессора Б.И. Шевченко (Москва, 2004 г.), в методическом пособии «</w:t>
      </w:r>
      <w:r>
        <w:rPr>
          <w:rStyle w:val="WW8Num4z0"/>
          <w:rFonts w:ascii="Verdana" w:hAnsi="Verdana"/>
          <w:color w:val="4682B4"/>
          <w:sz w:val="18"/>
          <w:szCs w:val="18"/>
        </w:rPr>
        <w:t>Расследование взяточничества</w:t>
      </w:r>
      <w:r>
        <w:rPr>
          <w:rFonts w:ascii="Verdana" w:hAnsi="Verdana"/>
          <w:color w:val="000000"/>
          <w:sz w:val="18"/>
          <w:szCs w:val="18"/>
        </w:rPr>
        <w:t>», изданном</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еспублики Башкортостан (Уфа, 2003 г.), рекомендации из которого применяют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РБ.</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двенадцать параграфов, списка использованной литературы по теме и приложений.</w:t>
      </w:r>
    </w:p>
    <w:p w:rsidR="00312296" w:rsidRDefault="00312296" w:rsidP="0031229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аликов, Аслям Наилевич</w:t>
      </w:r>
    </w:p>
    <w:p w:rsidR="00312296" w:rsidRDefault="00312296" w:rsidP="0031229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собенностей расследования получения взяток</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авоохранительных органов, позволило сделать следующие выводы по исследуемой теме.</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элемент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зяточничества, совершаемого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ожно отнести исходную информацию о готовящейся</w:t>
      </w:r>
      <w:r>
        <w:rPr>
          <w:rStyle w:val="WW8Num3z0"/>
          <w:rFonts w:ascii="Verdana" w:hAnsi="Verdana"/>
          <w:color w:val="000000"/>
          <w:sz w:val="18"/>
          <w:szCs w:val="18"/>
        </w:rPr>
        <w:t> </w:t>
      </w:r>
      <w:r>
        <w:rPr>
          <w:rStyle w:val="WW8Num4z0"/>
          <w:rFonts w:ascii="Verdana" w:hAnsi="Verdana"/>
          <w:color w:val="4682B4"/>
          <w:sz w:val="18"/>
          <w:szCs w:val="18"/>
        </w:rPr>
        <w:t>взятке</w:t>
      </w:r>
      <w:r>
        <w:rPr>
          <w:rFonts w:ascii="Verdana" w:hAnsi="Verdana"/>
          <w:color w:val="000000"/>
          <w:sz w:val="18"/>
          <w:szCs w:val="18"/>
        </w:rPr>
        <w:t>, личности участников взяточничества -</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Style w:val="WW8Num3z0"/>
          <w:rFonts w:ascii="Verdana" w:hAnsi="Verdana"/>
          <w:color w:val="000000"/>
          <w:sz w:val="18"/>
          <w:szCs w:val="18"/>
        </w:rPr>
        <w:t> </w:t>
      </w:r>
      <w:r>
        <w:rPr>
          <w:rFonts w:ascii="Verdana" w:hAnsi="Verdana"/>
          <w:color w:val="000000"/>
          <w:sz w:val="18"/>
          <w:szCs w:val="18"/>
        </w:rPr>
        <w:t>и взяткополучателя - с их взаимными интересами, способы</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и предмет взятки, цели и мотивы ее получения, обстановку, место и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пособы его подготовки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Выявленные взаимосвязи между перечисленными элементами способствуют выдвижению версий 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сследуемой категории преступлений.</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который является должностным лицом правоохранительных органов, получившим</w:t>
      </w:r>
      <w:r>
        <w:rPr>
          <w:rStyle w:val="WW8Num3z0"/>
          <w:rFonts w:ascii="Verdana" w:hAnsi="Verdana"/>
          <w:color w:val="000000"/>
          <w:sz w:val="18"/>
          <w:szCs w:val="18"/>
        </w:rPr>
        <w:t> </w:t>
      </w:r>
      <w:r>
        <w:rPr>
          <w:rStyle w:val="WW8Num4z0"/>
          <w:rFonts w:ascii="Verdana" w:hAnsi="Verdana"/>
          <w:color w:val="4682B4"/>
          <w:sz w:val="18"/>
          <w:szCs w:val="18"/>
        </w:rPr>
        <w:t>взятку</w:t>
      </w:r>
      <w:r>
        <w:rPr>
          <w:rFonts w:ascii="Verdana" w:hAnsi="Verdana"/>
          <w:color w:val="000000"/>
          <w:sz w:val="18"/>
          <w:szCs w:val="18"/>
        </w:rPr>
        <w:t>, предполагает, ч кроме исследования общих мотив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же установление специфических моментов: знания</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оперативной и следственной методики, наличия связе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и преступной среде, наличия особых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влияющих на механизм совершения преступлен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ханизм совершения взяточничества в правоохранительных органах тесно связан с обстановкой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меет свои характерные особенности, обусловленные с деятельностью правоохранительных органов, их статусом и функциями в обществе. В определенной степени эти особенности, с одной стороны, облегчают способы подготовки, совершения и сокрытия преступления, с другой, -могут положительно влиять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азванных преступлений, изуче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других обстоятельств деян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тическая операция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зяткополучателя с поличным предполагает тесное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осуществляющих оперативно-розыскную деятельность. Для закрепления полученных результато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проводить следственный осмотр сразу после окончания оперативного эксперимента и других оперативно-розыскных мероприятий.</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жду</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ей по уголовному делу, выдвигаемыми версиями и планированием расследования существует неразрывная связь, когда качественное установление содержания каждого из названных понятий влияет на последующее, а в целом- на эффективность и полноту расследования уголовного дела.</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Несмотря на актуальность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в частности со взяточничеством в правоохранительных органах, многие проблемы взаимодействия следователя и оперативно-розыскных органов,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ведения качественных оперативных мероприятий и т.д., остаются нерешенными. Вместе с тем, имеются положительные примеры эффективного взаимодействия следователя и органов, осуществляющих оперативно-розыскную деятельность, результаты которой используются на стадиях возбуждения уголовного дела,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менении задержания 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 также для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Особо следует обратить внимание на проблемы проведения оперативного внедрения с оперативным экспериментом при раскрытии взяточничества,</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сотрудниками правоохранительных органов, которые требуют дальнейшего развития и совершенствования теории и практики оперативно-розыскной работы, прежде всего, кардинального изменения законодательства, регулирующего оперативно-розыскную деятельность.</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уголовного дела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в отношении сотрудников правоохранительных органов и его преодоление имеет свои специфические особенности, обусловленные характером работы, возможностями преступников и степенью квалификации. Это требует соответствующих ответных мер со стороны следствия и оперативных органов с целью нейтрализ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его предупреждения и, как составная часть этих мер, обеспечения безопасности участников предварительного следств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еобходимо законодательно допустить проведение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лиц, обнаруженных на месте происшествия, с целью выявления следов, предметов, орудий и документов, имеющих значение для установления обстоятельств преступления.</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обенность</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ых ставок с должностными лицами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ли обвиняемых в совершении взяточничества, заключается в знании ими тактических приемов данных следственных действий. Поэтому в некоторых случаях нецелесообразно знакомить</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с системой собранных доказательств с целью его</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Fonts w:ascii="Verdana" w:hAnsi="Verdana"/>
          <w:color w:val="000000"/>
          <w:sz w:val="18"/>
          <w:szCs w:val="18"/>
        </w:rPr>
        <w:t>, а оставить ее на рассмотр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государственным обвинителем и судом.</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ажное место отводит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зяточничества проведению экспертиз. Особое место здесь занимает</w:t>
      </w:r>
      <w:r>
        <w:rPr>
          <w:rStyle w:val="WW8Num3z0"/>
          <w:rFonts w:ascii="Verdana" w:hAnsi="Verdana"/>
          <w:color w:val="000000"/>
          <w:sz w:val="18"/>
          <w:szCs w:val="18"/>
        </w:rPr>
        <w:t> </w:t>
      </w: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экспертиза, которая в определенной части вводит результаты оперативно-розыскных мероприятий, проведенные с помощью аудио- и видеотехники, в уголовный процесс в качестве доказательств. Такое же значение имеет и хим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 помощью которой устанавливается связь</w:t>
      </w:r>
      <w:r>
        <w:rPr>
          <w:rStyle w:val="WW8Num3z0"/>
          <w:rFonts w:ascii="Verdana" w:hAnsi="Verdana"/>
          <w:color w:val="000000"/>
          <w:sz w:val="18"/>
          <w:szCs w:val="18"/>
        </w:rPr>
        <w:t> </w:t>
      </w:r>
      <w:r>
        <w:rPr>
          <w:rStyle w:val="WW8Num4z0"/>
          <w:rFonts w:ascii="Verdana" w:hAnsi="Verdana"/>
          <w:color w:val="4682B4"/>
          <w:sz w:val="18"/>
          <w:szCs w:val="18"/>
        </w:rPr>
        <w:t>взяткополучателя</w:t>
      </w:r>
      <w:r>
        <w:rPr>
          <w:rStyle w:val="WW8Num3z0"/>
          <w:rFonts w:ascii="Verdana" w:hAnsi="Verdana"/>
          <w:color w:val="000000"/>
          <w:sz w:val="18"/>
          <w:szCs w:val="18"/>
        </w:rPr>
        <w:t> </w:t>
      </w:r>
      <w:r>
        <w:rPr>
          <w:rFonts w:ascii="Verdana" w:hAnsi="Verdana"/>
          <w:color w:val="000000"/>
          <w:sz w:val="18"/>
          <w:szCs w:val="18"/>
        </w:rPr>
        <w:t>с предметом взятки. Важны и друг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аждая из которых позволит доказать состоятельность</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зобличая взяткополучателя при объективном расследовании уголовного дела.</w:t>
      </w:r>
    </w:p>
    <w:p w:rsidR="00312296" w:rsidRDefault="00312296" w:rsidP="0031229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 расследовании взяточ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олжностными лицами правоохранительных органов, важное место занимает так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как контроль и запись телефонных переговоров. Следует рассмотреть вопрос о возможности созда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лужбы прослушивания телефонных переговоров с целью эффективного расследования уголовных дел исследуемой категории и в целом о</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w:t>
      </w:r>
    </w:p>
    <w:p w:rsidR="00312296" w:rsidRDefault="00312296" w:rsidP="0031229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ликов, Аслям Наилевич, 2005 год</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 апрел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1991.-№ 16.-Ст. 503. С изменениями и дополнениями от 15 июня 1996 г. // СЗ РФ.-1996.-№ 25.-Ст. 296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розыскной деятельности» от 5 июля 1995 г. // СЗ РФ.-1995.-№ ЗЗ.-Ст. 3349. С изменениями и дополнениями от 18 июля 1997 г. // СЗ РФ.-1997.-№ 29.-Ст. 35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б органах федеральной службы безопасности в РФ</w:t>
      </w:r>
      <w:r>
        <w:rPr>
          <w:rFonts w:ascii="Verdana" w:hAnsi="Verdana"/>
          <w:color w:val="000000"/>
          <w:sz w:val="18"/>
          <w:szCs w:val="18"/>
        </w:rPr>
        <w:t>» от 3 апреля 1995 г. // СЗ РФ.-1995.-№ 15.-Ст. 126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ноября 1995 г. // СЗ РФ.-1995.-№ 47.-Ст. 447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 августа 2004 г. // Российская газета.-2004.-№ 1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w:t>
      </w:r>
      <w:r>
        <w:rPr>
          <w:rStyle w:val="WW8Num4z0"/>
          <w:rFonts w:ascii="Verdana" w:hAnsi="Verdana"/>
          <w:color w:val="4682B4"/>
          <w:sz w:val="18"/>
          <w:szCs w:val="18"/>
        </w:rPr>
        <w:t>Против коррупции</w:t>
      </w:r>
      <w:r>
        <w:rPr>
          <w:rFonts w:ascii="Verdana" w:hAnsi="Verdana"/>
          <w:color w:val="000000"/>
          <w:sz w:val="18"/>
          <w:szCs w:val="18"/>
        </w:rPr>
        <w:t>» от 11 декабря 2003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2004.- № 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золюция по двадцати руководящим принципам борьбы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Принято Комитетом министров Совета Европы 6 ноября 1997 г. на 101 заседании. http: www profitclub.md.</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струкция о порядке предо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от 13 мая 1998 г. //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998. № 16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538 от 10 июля 2003 г. «</w:t>
      </w:r>
      <w:r>
        <w:rPr>
          <w:rStyle w:val="WW8Num4z0"/>
          <w:rFonts w:ascii="Verdana" w:hAnsi="Verdana"/>
          <w:color w:val="4682B4"/>
          <w:sz w:val="18"/>
          <w:szCs w:val="18"/>
        </w:rPr>
        <w:t>О серьезных недостатках в деятельности МВД Республики Башкортостан</w:t>
      </w:r>
      <w:r>
        <w:rPr>
          <w:rFonts w:ascii="Verdana" w:hAnsi="Verdana"/>
          <w:color w:val="000000"/>
          <w:sz w:val="18"/>
          <w:szCs w:val="18"/>
        </w:rPr>
        <w:t>».</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едставление и.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Б М.Ю. Зелепукина Министру внутренних дел РФ Р.Г.</w:t>
      </w:r>
      <w:r>
        <w:rPr>
          <w:rStyle w:val="WW8Num3z0"/>
          <w:rFonts w:ascii="Verdana" w:hAnsi="Verdana"/>
          <w:color w:val="000000"/>
          <w:sz w:val="18"/>
          <w:szCs w:val="18"/>
        </w:rPr>
        <w:t> </w:t>
      </w:r>
      <w:r>
        <w:rPr>
          <w:rStyle w:val="WW8Num4z0"/>
          <w:rFonts w:ascii="Verdana" w:hAnsi="Verdana"/>
          <w:color w:val="4682B4"/>
          <w:sz w:val="18"/>
          <w:szCs w:val="18"/>
        </w:rPr>
        <w:t>Нургалиеву</w:t>
      </w:r>
      <w:r>
        <w:rPr>
          <w:rStyle w:val="WW8Num3z0"/>
          <w:rFonts w:ascii="Verdana" w:hAnsi="Verdana"/>
          <w:color w:val="000000"/>
          <w:sz w:val="18"/>
          <w:szCs w:val="18"/>
        </w:rPr>
        <w:t> </w:t>
      </w:r>
      <w:r>
        <w:rPr>
          <w:rFonts w:ascii="Verdana" w:hAnsi="Verdana"/>
          <w:color w:val="000000"/>
          <w:sz w:val="18"/>
          <w:szCs w:val="18"/>
        </w:rPr>
        <w:t>«О принятии мер по устранению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от 2 апреля 2004 г.</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ание и.о. Генерального прокурора РФ № 27/36 от 12.10.2004 г.</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 Под общ. ред. Ю.И.Скуратова и В.М.Лебедева.1. М.: ИНФА-М-НОРМА,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В.Т.Томина.-М.,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мментарий к Уголовно-процессуальному кодексу РФ / Под общ. ред. В.В.Мозякова.-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учно-практический комментарий к Уголовно-процессуальному кодексу РФ / Под общ. ред. В.М.Лебедева; Науч. ред. В.П.Божьев.-М.: Спарк,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мментарий к Федеральному закону «Об оперативно-розыскной деятельности»/ Под ред. проф. В.В.Николюка.-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мментарий к Федеральному закону «Об оперативно-розыскной деятельности»/Под ред. проф. П.Г.Пономарева.-М., 1997.2. Учебники, монографии</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Белкина.-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С.А. Преступления сотрудников милиции.-СПб.,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икоррупционная</w:t>
      </w:r>
      <w:r>
        <w:rPr>
          <w:rStyle w:val="WW8Num3z0"/>
          <w:rFonts w:ascii="Verdana" w:hAnsi="Verdana"/>
          <w:color w:val="000000"/>
          <w:sz w:val="18"/>
          <w:szCs w:val="18"/>
        </w:rPr>
        <w:t> </w:t>
      </w:r>
      <w:r>
        <w:rPr>
          <w:rFonts w:ascii="Verdana" w:hAnsi="Verdana"/>
          <w:color w:val="000000"/>
          <w:sz w:val="18"/>
          <w:szCs w:val="18"/>
        </w:rPr>
        <w:t>политика / Под ред. Г.А.Сатарова.-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я.-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М., 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знаний при установлении фактических обстоятельств уголовного дела. Красноярск, 198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М., 197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Борьба с коррупцией в России XVI-XX веков: Диалектика системного подхода.-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хкубеков JI.X. Правовое регулирование оперативно-розыскной деятельности за рубежом и использование ее результатов в уголовном процессе.-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Современные проблемы криминалистической теори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тиводействие предварительному расследованию и пути его преодоления.-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 пособ.-Воронеж, 199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М., 199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М., 198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Зт.-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М., 199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М., 1979. Т.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 пособ. для вузов.-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Богданов И .Я.,</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А.П. Коррупция в России: социально-экономические и правовые аспекты.-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 пособ. Саратов, 1996.-Ч.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СПб.,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М., 197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Лавров В.П., Рахматуллин P.P.</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онспект лекций.-Уфа,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Расследование вымогательств: Учеб. пособ.-Уфа,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 преступника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СПб., 199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Преступность в органах внутренних дел.-Саратов,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риминалистика.-М., 197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М., 198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о без очевидцев.-Горький. 197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СПб.,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Иванов И.И., Кузьминых К.С. и др. Криминалистика. Схемы и терминология: Учеб. пособ. / Под ред. И.А., В.П.Сальникова, К.И. Сотникова.-СПб.,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М.,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М.,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 Следы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чеб. пособ.-Саратов,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Вещест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Томск, 198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Дубоносов Е.С. Использование контроля и записи телефонных и иных переговоро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происхождение, выявление, устранение): Метод. пособ.-М., 198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Свердловск, 197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инков</w:t>
      </w:r>
      <w:r>
        <w:rPr>
          <w:rStyle w:val="WW8Num3z0"/>
          <w:rFonts w:ascii="Verdana" w:hAnsi="Verdana"/>
          <w:color w:val="000000"/>
          <w:sz w:val="18"/>
          <w:szCs w:val="18"/>
        </w:rPr>
        <w:t> </w:t>
      </w:r>
      <w:r>
        <w:rPr>
          <w:rFonts w:ascii="Verdana" w:hAnsi="Verdana"/>
          <w:color w:val="000000"/>
          <w:sz w:val="18"/>
          <w:szCs w:val="18"/>
        </w:rPr>
        <w:t>Д.Л. Методика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 Под ред. М.Ю.Рагинского.-М., 194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Использование видеозаписи при расследовании преступлений.-М., 198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оров Ю.В. Уголовный процесс России.-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в США: теория и практика применения.-Екатеринбург, 199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при расследовании преступлений: Метод. пособ.-Л, 198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Расследование взяточничества: Учеб. пособ.-СПб.,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Свердловск,198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о природе</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оступков и путях их предупреждения).-М., 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Провокация взятки либо коммерческого подкупа.-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М., 197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социальная и юридическая психология.-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уголовным делам. -Уфа,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допроса.-М., 199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М., 199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осмотра места происшествия.-М., 199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Еромолович В.Ф.</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1. Минск,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 судопроизводстве.-СПб.,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Криминалистика: расследование преступлений в сфере экономики.-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Взяточничество. Уголовно-правовой анализ получения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взятки.-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1.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и др. Оперативно-розыскная деятельность: совершенствование форм вхождения ее результатов в уголовный процесс: Учеб.-практ. пособ.-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орина М.Г., Зорин Р.Г. Возмож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в процессах предварительного расслед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защиты по уголовным делам.-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Е.П. Мотивация и мотивы.-СПб.,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Расследование взяточничества.-Горький: ГВ1П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невский JT.JI. Криминалистические проблемы расследования и профилактика преступлений несовершеннолетних.-Красноярск, 199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Ордынский С.С., Розенблит С.Я.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М., 195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Саратов, 198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урс криминалистики: Особенная часть.-М., 2001.-Т.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 Под ред. проф. А.И.Винберга.-М., 196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стенников</w:t>
      </w:r>
      <w:r>
        <w:rPr>
          <w:rStyle w:val="WW8Num3z0"/>
          <w:rFonts w:ascii="Verdana" w:hAnsi="Verdana"/>
          <w:color w:val="000000"/>
          <w:sz w:val="18"/>
          <w:szCs w:val="18"/>
        </w:rPr>
        <w:t> </w:t>
      </w:r>
      <w:r>
        <w:rPr>
          <w:rFonts w:ascii="Verdana" w:hAnsi="Verdana"/>
          <w:color w:val="000000"/>
          <w:sz w:val="18"/>
          <w:szCs w:val="18"/>
        </w:rPr>
        <w:t>М.В., Куракин А.В. Предупрежд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оррупции в системе государственной службы.-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 Под ред. Н.П.Яблокова.-М.,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Учебник для вузов / Под ред. И.Ф.Герасимова, Л.Л.Драпкина.-М., 199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Учебник / Под ред. А.Ф.Волынского.-М.,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Учебник / Под ред. А.Ф.Волынского и А.Г.Филиппова. -М.,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проф. Т.В.Аверьяновой и проф. Р.С.Белкина.-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М., 198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 обвиняемого.-М., 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Особенности расследования взяточничества.-СПб.,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 доказательствами.-М., 196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М., 197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 судопроизводстве. -М., 198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Игнатьева М.В., Капица Е.И. Особенности предварительного расследования преступлений, осуществляемого с участием адвоката.-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ихайлов А.И. Обыск: Справочник следователя.-М., 198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ова 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М., 198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Уфа,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А.Н., Степанюк Р.Л. Прогнозирование и планирование в криминалистике.-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оер В. Криминалистика.-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М., 196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Мотивация преступного поведения.-М., 199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Тактика допроса несовершеннолетнего обвиняемого-Уфа,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кашвили</w:t>
      </w:r>
      <w:r>
        <w:rPr>
          <w:rStyle w:val="WW8Num3z0"/>
          <w:rFonts w:ascii="Verdana" w:hAnsi="Verdana"/>
          <w:color w:val="000000"/>
          <w:sz w:val="18"/>
          <w:szCs w:val="18"/>
        </w:rPr>
        <w:t> </w:t>
      </w:r>
      <w:r>
        <w:rPr>
          <w:rFonts w:ascii="Verdana" w:hAnsi="Verdana"/>
          <w:color w:val="000000"/>
          <w:sz w:val="18"/>
          <w:szCs w:val="18"/>
        </w:rPr>
        <w:t>В.Г. Судебное рассмотрение дел о взяточничестве.-М., 195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а в следственных действиях.-М., 195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T. Оперативно-розыскная тактика и особенности использования полученных результатов в ходе предварительного расследования: Учеб.-практ. пособ.-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одголин Е.Е. Письменная речь при производстве следственных действий.-М., 198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Юрин Г.С. Обыск.-М., 197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B.C. Формы и методы помощи прокурора-криминалиста в расследовании преступлений.-М., 197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А.А. Российская организованная преступность и власть. История взаимоотношений.-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на предварительном следствии.-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рганизация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Метод, пособ.1. 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перативно-розыскная деятельность и уголовный процесс: Учеб.-практ. пособ.-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М., 199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 пособ. / Под ред. А.И.Дворкина.-М.,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 C11IA.-M.,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ещак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М., 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номарева JI.B. Методика расследования изнасилований.-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 криминалистике.-Минск, 196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 пособ.-М.,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начала XXI века и реагирование на нее / Под ред. проф. А.И.Долговой.-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М., 195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дачинский</w:t>
      </w:r>
      <w:r>
        <w:rPr>
          <w:rStyle w:val="WW8Num3z0"/>
          <w:rFonts w:ascii="Verdana" w:hAnsi="Verdana"/>
          <w:color w:val="000000"/>
          <w:sz w:val="18"/>
          <w:szCs w:val="18"/>
        </w:rPr>
        <w:t> </w:t>
      </w:r>
      <w:r>
        <w:rPr>
          <w:rFonts w:ascii="Verdana" w:hAnsi="Verdana"/>
          <w:color w:val="000000"/>
          <w:sz w:val="18"/>
          <w:szCs w:val="18"/>
        </w:rPr>
        <w:t>С.Н. Уголовная ответственность за провокацию</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либо коммерческого подкупа.-Ростов н/Д.,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сследование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вершаемых работниками правоохранительных органов: Метод. пособ.-М., 199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 обвиняемого.-М.,198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екомендации по назначе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чеб. пособ.-Саратов, 199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Справочник следователя-М., 199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Обыск в форме специальной операции.-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уководство для прокуроров-криминалистов.-М., 198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од ред.проф. Н.А.Селиванова и проф. В.А.Снеткова.-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едварительное расследование: Учеб. пособ.-Тула,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М., 196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Преступность в России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безопасность органов внутренних дел.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ивлечение специалистов к расследованию. М., 197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еливанов НА. Советская криминалистика: система понятий. — М.,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ергеев JI.A., Соя-Серко Л.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ланирование расследования/Под общ. ред. Н.И.Сапожникова. -М., 197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198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на предварительном следствии. — М., 197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правочник следователя. М., 1990. - Вып.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обвиняемого на предварительном следствии. М., 198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я-Серко Л.А. Организац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М., 197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 Стрижева-Мухортова Н.В. Руководство к практическим занятиям по основ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ренбург,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актика следственных действий:Учеб. пособ./ Под. ред. проф. В.И. Комиссарова. Саратов,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Тактика допроса на предварительном следствии: Справочник. 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бщественная опасность личности преступника. — Томск, 197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участвующих в деле лиц. Саратов, 198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Яни П.С.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асследованием взяточничества. М.,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итрова</w:t>
      </w:r>
      <w:r>
        <w:rPr>
          <w:rStyle w:val="WW8Num3z0"/>
          <w:rFonts w:ascii="Verdana" w:hAnsi="Verdana"/>
          <w:color w:val="000000"/>
          <w:sz w:val="18"/>
          <w:szCs w:val="18"/>
        </w:rPr>
        <w:t> </w:t>
      </w:r>
      <w:r>
        <w:rPr>
          <w:rFonts w:ascii="Verdana" w:hAnsi="Verdana"/>
          <w:color w:val="000000"/>
          <w:sz w:val="18"/>
          <w:szCs w:val="18"/>
        </w:rPr>
        <w:t>О.В. Участие понятых в российском уголовном судопроизводстве. М.,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 198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Предмет расследования преступления: проблемы, пути решения:Учеб. пособ.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 -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Учебник.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Осмотр места кражи,</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с применением технических средств. 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условиях современного научно-технического прогресса. Иркутск, 197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ланирование предварительного следствия. Лекции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5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М., 196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Юрина</w:t>
      </w:r>
      <w:r>
        <w:rPr>
          <w:rStyle w:val="WW8Num3z0"/>
          <w:rFonts w:ascii="Verdana" w:hAnsi="Verdana"/>
          <w:color w:val="000000"/>
          <w:sz w:val="18"/>
          <w:szCs w:val="18"/>
        </w:rPr>
        <w:t> </w:t>
      </w:r>
      <w:r>
        <w:rPr>
          <w:rFonts w:ascii="Verdana" w:hAnsi="Verdana"/>
          <w:color w:val="000000"/>
          <w:sz w:val="18"/>
          <w:szCs w:val="18"/>
        </w:rPr>
        <w:t>Л.Г., Юрин В.М. Контроль и запись переговоров:Учеб. пособ.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Якимченко Е.А. Расследование взяточничества. -М, 196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Социология экономической преступности. -М., 198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казания свидетелей и потерпевших. (Оценка показаний свидетелей и потерпевших 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6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Экономические и служебные преступления. 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Fonts w:ascii="Verdana" w:hAnsi="Verdana"/>
          <w:color w:val="000000"/>
          <w:sz w:val="18"/>
          <w:szCs w:val="18"/>
        </w:rPr>
        <w:t>. М., 2001.3. Статьи</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Осипов С.А. Место оперативно-розыскной деятель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Следователь. -2003.,-№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Адигамова</w:t>
      </w:r>
      <w:r>
        <w:rPr>
          <w:rStyle w:val="WW8Num3z0"/>
          <w:rFonts w:ascii="Verdana" w:hAnsi="Verdana"/>
          <w:color w:val="000000"/>
          <w:sz w:val="18"/>
          <w:szCs w:val="18"/>
        </w:rPr>
        <w:t> </w:t>
      </w:r>
      <w:r>
        <w:rPr>
          <w:rFonts w:ascii="Verdana" w:hAnsi="Verdana"/>
          <w:color w:val="000000"/>
          <w:sz w:val="18"/>
          <w:szCs w:val="18"/>
        </w:rPr>
        <w:t>Г.З., Кузбагарова Е.В. О соотношении заключения эксперта и заключения специалиста в уголовном судопроизводстве//</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ктуальные проблемы экспертно-криминалистического обеспечения раскрытия и расследования преступлений.-Уфа,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В.М. Коррупция как угроза безопасности России // Проблемы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и США в сфере борьбы с международ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 ст.-М.,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в проблемных ситуациях// Вопросы борьбы с преступностью.-М., 1981.-Вып.3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ристов</w:t>
      </w:r>
      <w:r>
        <w:rPr>
          <w:rStyle w:val="WW8Num3z0"/>
          <w:rFonts w:ascii="Verdana" w:hAnsi="Verdana"/>
          <w:color w:val="000000"/>
          <w:sz w:val="18"/>
          <w:szCs w:val="18"/>
        </w:rPr>
        <w:t> </w:t>
      </w:r>
      <w:r>
        <w:rPr>
          <w:rFonts w:ascii="Verdana" w:hAnsi="Verdana"/>
          <w:color w:val="000000"/>
          <w:sz w:val="18"/>
          <w:szCs w:val="18"/>
        </w:rPr>
        <w:t>С.А.Проблемы борьбы с коррупцией в странах Центральной и Восточной Европы // Проблемы борьбы с организованной преступностью: Материалы международной практической конференции 23-25 апреля 1997 г.-М.,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Аркуша</w:t>
      </w:r>
      <w:r>
        <w:rPr>
          <w:rStyle w:val="WW8Num3z0"/>
          <w:rFonts w:ascii="Verdana" w:hAnsi="Verdana"/>
          <w:color w:val="000000"/>
          <w:sz w:val="18"/>
          <w:szCs w:val="18"/>
        </w:rPr>
        <w:t> </w:t>
      </w:r>
      <w:r>
        <w:rPr>
          <w:rFonts w:ascii="Verdana" w:hAnsi="Verdana"/>
          <w:color w:val="000000"/>
          <w:sz w:val="18"/>
          <w:szCs w:val="18"/>
        </w:rPr>
        <w:t>Л.И. Аналитический обзор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роблемам расследования взяточничества. //www.inter.criminology.org.ua/materials/arkusha/vzyatki.htm.</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Астапов</w:t>
      </w:r>
      <w:r>
        <w:rPr>
          <w:rStyle w:val="WW8Num3z0"/>
          <w:rFonts w:ascii="Verdana" w:hAnsi="Verdana"/>
          <w:color w:val="000000"/>
          <w:sz w:val="18"/>
          <w:szCs w:val="18"/>
        </w:rPr>
        <w:t> </w:t>
      </w:r>
      <w:r>
        <w:rPr>
          <w:rFonts w:ascii="Verdana" w:hAnsi="Verdana"/>
          <w:color w:val="000000"/>
          <w:sz w:val="18"/>
          <w:szCs w:val="18"/>
        </w:rPr>
        <w:t>В.М. Функциональный подход к изучению состояния тревоги // Тревога и тревожность.-СПб.,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Бабенко</w:t>
      </w:r>
      <w:r>
        <w:rPr>
          <w:rStyle w:val="WW8Num3z0"/>
          <w:rFonts w:ascii="Verdana" w:hAnsi="Verdana"/>
          <w:color w:val="000000"/>
          <w:sz w:val="18"/>
          <w:szCs w:val="18"/>
        </w:rPr>
        <w:t> </w:t>
      </w:r>
      <w:r>
        <w:rPr>
          <w:rFonts w:ascii="Verdana" w:hAnsi="Verdana"/>
          <w:color w:val="000000"/>
          <w:sz w:val="18"/>
          <w:szCs w:val="18"/>
        </w:rPr>
        <w:t>А.Н.Повышение роли правовой культуры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предупреждении их вхождения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 Проблемы борьбы с преступностью в современных условиях: Материалы международной научно-практической конференции.-Иркутск, 199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Солодов Д.А. О нескольких проблемах</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 Воронежские криминалистические чтения.-Воронеж, 2003.-Вып.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Басалаев А.Н.,</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общее понятие и практическое значение) // Методика расследования преступлений. 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асова</w:t>
      </w:r>
      <w:r>
        <w:rPr>
          <w:rStyle w:val="WW8Num3z0"/>
          <w:rFonts w:ascii="Verdana" w:hAnsi="Verdana"/>
          <w:color w:val="000000"/>
          <w:sz w:val="18"/>
          <w:szCs w:val="18"/>
        </w:rPr>
        <w:t> </w:t>
      </w:r>
      <w:r>
        <w:rPr>
          <w:rFonts w:ascii="Verdana" w:hAnsi="Verdana"/>
          <w:color w:val="000000"/>
          <w:sz w:val="18"/>
          <w:szCs w:val="18"/>
        </w:rPr>
        <w:t>Т.Б. Положение с коррупцией в органах внутренних дел (опыт криминалистического исследования) // Преступность в России и борьба с ней: региональный опыт.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Расследование взяточничества // Справочник следователя. Вып. 2. Практическая криминалистика: расследование отдельных видов преступлений. М., 199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оссийское законодательство и юридические науки в современных условиях: состояние, проблемы, перспективы. Тула,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Результатам оперативно-розыскной деятельности статус</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 Российская юстиция. -2004. - № 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Борков В. Провокация взятки или допустимый оперативный эксперимент // Уголовное право. -2004. -№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М.В. Некоторые вопросы статус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роблема коррупции //</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политические, экономические, организационные и правовые проблемы. -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B. Обеспечение безопасности участников процесса: возможност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Российская юстиция. -2003.-№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Варыгин А. Особенности воздействия на преступность сотрудников органов внутренних дел // Уголовное право.-2003.-№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Уголовное судопроизводство, задачи и социальные функции криминалистики в его реформировании. // Актуальные проблемы теории и практики уголовного судопроизводства и криминалистики. Вопросы криминалистики.-М., 2004.-Ч.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 расследования. -М., 197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 психологических механизмах формирования</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 Вопросы борьбы с преступностью.-М., 1984. -Вып. 4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 преступлений в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 Методика расследования преступлений.-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Планирование расследования // Советская криминалистика на службе следствия. -М., 1958. Вып. 1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Лисоволенко В.В., Гущин А.Н. Оценка доказательств и результатов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04.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Громов Н., Попова Е. Показания эксперта как источник доказательств // Уголовное право.-2003.-№ 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Колдин В.А., Лисоволенко В.В. Сущность и понятие оперативно-розыскной деятельности, ее основные задачи //1. Следователь.-2004.-№ 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Лукьянов А.С., Колдин В.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роцессуальные аспекты применения оперативно-розыскной информации при производстве по уголовному делу // Следователь. -2004. -№ 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исследования объектов криминалистики//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Дулова</w:t>
      </w:r>
      <w:r>
        <w:rPr>
          <w:rStyle w:val="WW8Num3z0"/>
          <w:rFonts w:ascii="Verdana" w:hAnsi="Verdana"/>
          <w:color w:val="000000"/>
          <w:sz w:val="18"/>
          <w:szCs w:val="18"/>
        </w:rPr>
        <w:t> </w:t>
      </w:r>
      <w:r>
        <w:rPr>
          <w:rFonts w:ascii="Verdana" w:hAnsi="Verdana"/>
          <w:color w:val="000000"/>
          <w:sz w:val="18"/>
          <w:szCs w:val="18"/>
        </w:rPr>
        <w:t>А.В., Минск,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разработке тактических операций при расследовании преступлений // 50 лет советской прокуратуры и проблемы совершенствования предварительного следствия.-Л., 197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в расследовании преступлений и особенности их проведен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Профилактика и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Горький,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 Вопросы методики расследования преступлений.-Свердповск,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я тактического риска и эффективность расследования // Тактические операции и эффективность расследования. Свердловск, 198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Следственные ситуации и раскрытие преступлений: Научные труды Свердловского юридического института.-Свердловск, 1975.-Вып. 4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Дъячкова</w:t>
      </w:r>
      <w:r>
        <w:rPr>
          <w:rStyle w:val="WW8Num3z0"/>
          <w:rFonts w:ascii="Verdana" w:hAnsi="Verdana"/>
          <w:color w:val="000000"/>
          <w:sz w:val="18"/>
          <w:szCs w:val="18"/>
        </w:rPr>
        <w:t> </w:t>
      </w:r>
      <w:r>
        <w:rPr>
          <w:rFonts w:ascii="Verdana" w:hAnsi="Verdana"/>
          <w:color w:val="000000"/>
          <w:sz w:val="18"/>
          <w:szCs w:val="18"/>
        </w:rPr>
        <w:t>Ю.Е. Основные источники для построения психологического прогноза поведения лиц, участвующих в следственных действиях // Следователь. 2004. - №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Российская юстиция. 2001. - № 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 Молчанов П., Рохлин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оведения оперативно-розыскных мероприятий // Законность. — 2003. № 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 Оперативно-розыскной процесс (понятие, функции, принципы, стадии, участники) // Уголовное право. 2003 - №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Информационные и и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спользования результатов оперативно-розыскной деятельности в уголовном процессе. // Следователь. 2003. - № 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Основные направления использования оперативной информации в уголовном процессе // Следователь. 2003. - №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Привлечение оперативно-розыскной информации в уголовный процесс как вынужденная мера обеспечения правосудия // Следователь. 2003. - № 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Привлечение результатов электронного наблюдения в уголовный процесс // Следователь. 2003. - № 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Степаненко Д.А. О соотношении категории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ограничных понятий // Дальневосточные криминалистические чтения. — Владивосток,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В.Н., Гавриков В.А. Понятие, сущность и процессуальная природа получения образцов для сравнительного исследования // Следователь. 2004. - №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Отзыв ведущей организации на диссертацию доктора юридических наук М.П.Полякова «Уголовно-процессуальная интерпретация результатов оперативно-розыскной деятельности» // Уголовное право. 2003. - №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аневский JI.JI. Разработка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и их использование в процессе расследования // Российский юридический журнал. 2000. - №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аневский J1.JT. Планирование расследования и разработка тактических операций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Алгоритм и организация решений следственных задач. Иркутск, 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ные направления криминалистических исследований в современных условиях // Проблема взаимодействия органов прокуратуры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сфере борьбы с международной организованной преступностью: Сб. статей. М.,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арнеева JT.M.</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и 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 Советское государство и право.-1981. -№ 1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ебеков</w:t>
      </w:r>
      <w:r>
        <w:rPr>
          <w:rStyle w:val="WW8Num3z0"/>
          <w:rFonts w:ascii="Verdana" w:hAnsi="Verdana"/>
          <w:color w:val="000000"/>
          <w:sz w:val="18"/>
          <w:szCs w:val="18"/>
        </w:rPr>
        <w:t> </w:t>
      </w:r>
      <w:r>
        <w:rPr>
          <w:rFonts w:ascii="Verdana" w:hAnsi="Verdana"/>
          <w:color w:val="000000"/>
          <w:sz w:val="18"/>
          <w:szCs w:val="18"/>
        </w:rPr>
        <w:t>Т.М. Вопросы организации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таможенных органах // Коррупция: политические, организационные и правовые проблемы. 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лейменов</w:t>
      </w:r>
      <w:r>
        <w:rPr>
          <w:rStyle w:val="WW8Num3z0"/>
          <w:rFonts w:ascii="Verdana" w:hAnsi="Verdana"/>
          <w:color w:val="000000"/>
          <w:sz w:val="18"/>
          <w:szCs w:val="18"/>
        </w:rPr>
        <w:t> </w:t>
      </w:r>
      <w:r>
        <w:rPr>
          <w:rFonts w:ascii="Verdana" w:hAnsi="Verdana"/>
          <w:color w:val="000000"/>
          <w:sz w:val="18"/>
          <w:szCs w:val="18"/>
        </w:rPr>
        <w:t>М.П. Проблема коррупции среди сотрудников служб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 Преступность в России и борьба с ней: региональный аспект.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 криминалистического познания // Вопросы борьбы с преступностью. -М., 1985/. Вып.4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А. О понятии тактической операции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озлова Н.</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взялся за своих. Впервые в российской истории судей судят за участие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обществе // Российская газета. 2004 г. - № 20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риминалистическая характеристика преступлений// Советская криминалистика: Методы расследования отдельных видов преступлений. Киев, 198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орухов Ю.Г. Механизм преступления и вещественные источники криминалистической информации // Криминалистика социалистических стран. М., 198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В.И. Преступность в России и стратегия борьбы с ней // Преступность: стратегия борьбы: Сб. ст. / Под ред. проф. А.И. Долговой. М., 199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вопросы следственной тактики // Вопросы борьбы с преступностью. М., 1983. - Вып.3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 Криминалистическая характеристика преступлений. М., 198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ныгин Н. Россиянам не понравилось</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спецслужбы // Известия. 2004 г. - № 16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Котин</w:t>
      </w:r>
      <w:r>
        <w:rPr>
          <w:rStyle w:val="WW8Num3z0"/>
          <w:rFonts w:ascii="Verdana" w:hAnsi="Verdana"/>
          <w:color w:val="000000"/>
          <w:sz w:val="18"/>
          <w:szCs w:val="18"/>
        </w:rPr>
        <w:t> </w:t>
      </w:r>
      <w:r>
        <w:rPr>
          <w:rFonts w:ascii="Verdana" w:hAnsi="Verdana"/>
          <w:color w:val="000000"/>
          <w:sz w:val="18"/>
          <w:szCs w:val="18"/>
        </w:rPr>
        <w:t>В.П. Провокация взятки // Государство и право. 1996. - № 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коррупции // http://Lraccc.iurfak.spb.ni/content.asp?cnt=19. 29.07.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Очередность проведения следственных действий и иных мероприятий в процессе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5. -№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деятельност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 Актуальные проблемы криминалистического обеспечения расследования преступлений. М., 199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Учение о способе преступления. Криминалистическая характеристика преступлений // Криминалистика / Под ред. А.Ф.Волынского М.,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Ландин И. Обнаруже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редмета взятки // Законность. -2003.-№ 1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ереход от вероятности к достоверности при проверке версий на предварительном следствии // Советская криминалистика на службе следствия. М., 195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Коррупция (состояние и организация системы противодействия) // Экономическая преступность и коррупция. Сб. научных трудов.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нирование расследования // Советская криминалистика: Учебник/ Под ред. Р.С.Белкина. М., 197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как разновидность моделирования в расследовании преступлений // Вопросы борьбы с преступностью. -М., 1971.-Вып. 1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Н.А. Проблемы борьбы с коррупцией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Проблемы борьбы с организованной преступностью.</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ингалин</w:t>
      </w:r>
      <w:r>
        <w:rPr>
          <w:rStyle w:val="WW8Num3z0"/>
          <w:rFonts w:ascii="Verdana" w:hAnsi="Verdana"/>
          <w:color w:val="000000"/>
          <w:sz w:val="18"/>
          <w:szCs w:val="18"/>
        </w:rPr>
        <w:t> </w:t>
      </w:r>
      <w:r>
        <w:rPr>
          <w:rFonts w:ascii="Verdana" w:hAnsi="Verdana"/>
          <w:color w:val="000000"/>
          <w:sz w:val="18"/>
          <w:szCs w:val="18"/>
        </w:rPr>
        <w:t>Н.Н. Контроль и запись переговоров в системе следственных действий // Следователь. 2003. - № 1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Л.И., Кузнецов А.П. Профессиональная деформация сотрудников органов внутренних дел как одна из причин нарушения им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Следователь. 2003. - № 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3. -Вып. 1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Исаакович Б.М. Заключение эксперта и его оценка в уголовном процессе: гносеологический аспект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ежведомственный научно-методический сборник. Киев, 2001. - Вып. 5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Взяточничество: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коррупции:</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Материалы российско-американского семинара 23-24 сентября 1999 г.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криминалистической классификации преступлений // Вопросы борьбы с преступностью. М., 1980. - Вып. 3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Ястребов В.Б. Актуальные направления развития криминалистической методики и тактики расследования // Актуальные направления развития криминалистической методики и тактики расследования. М., 198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А.Н. Проблема постановки вопросов эксперту // Следователь. 2004. - № 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 Процессуальные проблемы криминалистической тактики в свете современных научных концепций // Уголовное право. — 2003. -№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вопросы производства обыска // Вопросы криминалистики. 1961. - №1 -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огико-психологическая структура лжи и ошибки в свидетельских показаниях // Вопросы борьбы с преступностью. М., 1982.- Вып.3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А.Л. Коррупция в России: опыт одн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 Коррупция: политические, экономические, организационные и правовые проблемы: Сборник материалов Международной научно-практической конференции. М.,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Репешко П.И. Особенности допроса эксперт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ого дела // Криминалистика и судебная экспертиза: Межведомственный научно-методический сборник. Киев,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М.В. Фактор внезапности в тактической операции и комбинации // Актуальные проблемы применения УК и УПК РФ: история, теория, практика: Материалы всероссийской научно-практической конференции. Уфа,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Селиванов. Н.А. Криминалистические характеристики преступлений и следственные ситуации в методике расследования // Социалистическая законность. 1977. - №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А.Б. Этико-тактические вопросы расследования // Вопросы борьбы с преступностью. М., 1983. - Вып. 3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Следственные ресурсы и методы, используемые федеральными</w:t>
      </w:r>
      <w:r>
        <w:rPr>
          <w:rStyle w:val="WW8Num3z0"/>
          <w:rFonts w:ascii="Verdana" w:hAnsi="Verdana"/>
          <w:color w:val="000000"/>
          <w:sz w:val="18"/>
          <w:szCs w:val="18"/>
        </w:rPr>
        <w:t> </w:t>
      </w:r>
      <w:r>
        <w:rPr>
          <w:rStyle w:val="WW8Num4z0"/>
          <w:rFonts w:ascii="Verdana" w:hAnsi="Verdana"/>
          <w:color w:val="4682B4"/>
          <w:sz w:val="18"/>
          <w:szCs w:val="18"/>
        </w:rPr>
        <w:t>обвинителями</w:t>
      </w:r>
      <w:r>
        <w:rPr>
          <w:rStyle w:val="WW8Num3z0"/>
          <w:rFonts w:ascii="Verdana" w:hAnsi="Verdana"/>
          <w:color w:val="000000"/>
          <w:sz w:val="18"/>
          <w:szCs w:val="18"/>
        </w:rPr>
        <w:t> </w:t>
      </w:r>
      <w:r>
        <w:rPr>
          <w:rFonts w:ascii="Verdana" w:hAnsi="Verdana"/>
          <w:color w:val="000000"/>
          <w:sz w:val="18"/>
          <w:szCs w:val="18"/>
        </w:rPr>
        <w:t>в США // Правовая взаимопомощь по уголовным делам между США и Российской Федерацией: Материалы.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китева</w:t>
      </w:r>
      <w:r>
        <w:rPr>
          <w:rStyle w:val="WW8Num3z0"/>
          <w:rFonts w:ascii="Verdana" w:hAnsi="Verdana"/>
          <w:color w:val="000000"/>
          <w:sz w:val="18"/>
          <w:szCs w:val="18"/>
        </w:rPr>
        <w:t> </w:t>
      </w:r>
      <w:r>
        <w:rPr>
          <w:rFonts w:ascii="Verdana" w:hAnsi="Verdana"/>
          <w:color w:val="000000"/>
          <w:sz w:val="18"/>
          <w:szCs w:val="18"/>
        </w:rPr>
        <w:t>О.П. Особенности расследования уголовных дел о взяточничестве, возбуждаемых по материалам оперативных разработок. // Следственная практика. М., 2002. - Вып.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зучение эффективност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очных ставок на предварительном следствии (методика и некоторые результаты) // Вопросы борьбы с преступностью. М., 1978. - Вып.2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системного подхода при изучении эффективности следственных действий // Вопросы борьбы с преступностью. М., 1985. - Вып. 4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Необходима процедура использования результатов оперативно-розыскной деятельности // Российская юстиция. — 2003. -№ 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тулин О. Как препятствовать противодействию расследования // Законность. 2003. - № 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М., 1976. — Вып. 2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Тэсс JI.B. Борьба с преступностью и ее концепция в XXI веке // Проблем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радиционные и нетрадиционные подходы.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В. Особенности проведения оперативно-розыскных мероприятий при получении информации о фактах взяточничества //</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коррупции: Материалы российско-американского семинара. СПб.,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Федосеев</w:t>
      </w:r>
      <w:r>
        <w:rPr>
          <w:rStyle w:val="WW8Num3z0"/>
          <w:rFonts w:ascii="Verdana" w:hAnsi="Verdana"/>
          <w:color w:val="000000"/>
          <w:sz w:val="18"/>
          <w:szCs w:val="18"/>
        </w:rPr>
        <w:t> </w:t>
      </w:r>
      <w:r>
        <w:rPr>
          <w:rFonts w:ascii="Verdana" w:hAnsi="Verdana"/>
          <w:color w:val="000000"/>
          <w:sz w:val="18"/>
          <w:szCs w:val="18"/>
        </w:rPr>
        <w:t>П.Н. Проблема социального и биологического в философии и социологии // Биологическое и социальное в развитии человека. — М., 197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Е.Ю. Специфика противодействия расследованию коррупции в правоохранительных органах // Актуальные проблемы теории и практики уголовного судопроизводства и криминалистики. -Ч. 2. Вопросы современной криминалистики: Сб. ст. М.,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Тактические операции в структуре методики расследования отдельных видов преступлений // Особенности расследования отдельных видов и групп преступлений Свердловск, 198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Ходеев Ф., Шутенко Т. Взяткомания: болезнь или привычка? // Российская юстиция. 2004. - № 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Храбрый О. Молотки без гвоздей. Положение в Беслане показало и необходимость коренной реформы правоохранительных органов, и то, что осуществить ее будет крайне трудно // Эксперт. 2004. - № 3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Центров Е.Е. Тактика осмотра места происшествия // Криминалистика: Учебник/ Под ред. проф. Н.П.Яблокова.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 Законность проведения оперативно-розыскных мероприятий // Законность. 2003. - № 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4. Чупахин Р.</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буждения уголовного дела: проблемы теории и практики // Следователь. 2004. - № 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В.И. Некоторые вопросы технических сред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 Коррупция в органах государственной власти: природа, меры противодействия, международное сотрудничество. Н.Новгород,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енные аспекты Закона об оперативно-розыскной деятельности // Государство и право-1991.-№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актические операции и их роль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 50 лет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 80-летию со дня рождения Р.С.Белкина: Материалы международной конференции. Воронеж,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важнейшее условие совершенствования методики расследования преступлений // Методика расследования преступлений (общие положения).Материалы научно-практической конференции. М., 197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Юцкова</w:t>
      </w:r>
      <w:r>
        <w:rPr>
          <w:rStyle w:val="WW8Num3z0"/>
          <w:rFonts w:ascii="Verdana" w:hAnsi="Verdana"/>
          <w:color w:val="000000"/>
          <w:sz w:val="18"/>
          <w:szCs w:val="18"/>
        </w:rPr>
        <w:t> </w:t>
      </w:r>
      <w:r>
        <w:rPr>
          <w:rFonts w:ascii="Verdana" w:hAnsi="Verdana"/>
          <w:color w:val="000000"/>
          <w:sz w:val="18"/>
          <w:szCs w:val="18"/>
        </w:rPr>
        <w:t>Е.М. Детерминация личностных особенност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условиях реформирования российского общества // Проблемы преступности: традиционные и нетрадиционные подходы.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 элемента его криминалистической характеристики //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и криминалистические методы их установления. М., 1984.2244. Диссертации</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О.В. Концепция института производства неотложных следственных действий в контексте российско-процессуального закон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 . канд. юрид. наук. Ростовн-н/Д.,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Борков</w:t>
      </w:r>
      <w:r>
        <w:rPr>
          <w:rStyle w:val="WW8Num3z0"/>
          <w:rFonts w:ascii="Verdana" w:hAnsi="Verdana"/>
          <w:color w:val="000000"/>
          <w:sz w:val="18"/>
          <w:szCs w:val="18"/>
        </w:rPr>
        <w:t> </w:t>
      </w:r>
      <w:r>
        <w:rPr>
          <w:rFonts w:ascii="Verdana" w:hAnsi="Verdana"/>
          <w:color w:val="000000"/>
          <w:sz w:val="18"/>
          <w:szCs w:val="18"/>
        </w:rPr>
        <w:t>В.Н. Получение взятки: вопросы квалификации: Дис. . канд. юрид. наук. Омск,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Криминалистическая характеристика и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Дис. . канд. юрид. наук. Екатеринбург,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Р.Ш. Личный обыск в системе способов и средств обеспечения процесса доказывания по уголовным делам: Дис. . канд. юрид. наук. -Саратов,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Ванин</w:t>
      </w:r>
      <w:r>
        <w:rPr>
          <w:rStyle w:val="WW8Num3z0"/>
          <w:rFonts w:ascii="Verdana" w:hAnsi="Verdana"/>
          <w:color w:val="000000"/>
          <w:sz w:val="18"/>
          <w:szCs w:val="18"/>
        </w:rPr>
        <w:t> </w:t>
      </w:r>
      <w:r>
        <w:rPr>
          <w:rFonts w:ascii="Verdana" w:hAnsi="Verdana"/>
          <w:color w:val="000000"/>
          <w:sz w:val="18"/>
          <w:szCs w:val="18"/>
        </w:rPr>
        <w:t>Д.В. Функциональное назначение деятельности следователя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остязательном уголовном процессе: Дис. . канд. юрид. наук. Саратов,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Галанова</w:t>
      </w:r>
      <w:r>
        <w:rPr>
          <w:rStyle w:val="WW8Num3z0"/>
          <w:rFonts w:ascii="Verdana" w:hAnsi="Verdana"/>
          <w:color w:val="000000"/>
          <w:sz w:val="18"/>
          <w:szCs w:val="18"/>
        </w:rPr>
        <w:t> </w:t>
      </w:r>
      <w:r>
        <w:rPr>
          <w:rFonts w:ascii="Verdana" w:hAnsi="Verdana"/>
          <w:color w:val="000000"/>
          <w:sz w:val="18"/>
          <w:szCs w:val="18"/>
        </w:rPr>
        <w:t>Л.В. Следственные ситуации и тактические операции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Fonts w:ascii="Verdana" w:hAnsi="Verdana"/>
          <w:color w:val="000000"/>
          <w:sz w:val="18"/>
          <w:szCs w:val="18"/>
        </w:rPr>
        <w:t>: Дис. . канд. юрид. наук. Саратов,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А.Н. Теоретические аспекты информации и ее защиты в предварительном расследовании преступлений: Дис. .канд. юрид. наук. Калининград,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Проблемы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Дис. . канд. юрид. наук. Саратов,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Ю.Девицкая Е.И. Основы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наблюдении: Дис. . канд. юрид. наук.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Зашляпин JI. А. Основ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преступной деятельности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Дис. . канд. юрид. наук. Екатеринбург, 199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А. Л. Метод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криминалистической экспертизы материалов, веществ и изделий из них: Дис. . канд. юрид. наук. Кисловодск,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З.Изотова Н.В. Использование оперативно-розыскной информации в обеспечении доказывания в уголовном судопроизводстве: Дис. . канд. юрид. наук. Воронеж,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 . д-ра юрид. наук. -Екатеринбург, 199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исленко</w:t>
      </w:r>
      <w:r>
        <w:rPr>
          <w:rStyle w:val="WW8Num3z0"/>
          <w:rFonts w:ascii="Verdana" w:hAnsi="Verdana"/>
          <w:color w:val="000000"/>
          <w:sz w:val="18"/>
          <w:szCs w:val="18"/>
        </w:rPr>
        <w:t> </w:t>
      </w:r>
      <w:r>
        <w:rPr>
          <w:rFonts w:ascii="Verdana" w:hAnsi="Verdana"/>
          <w:color w:val="000000"/>
          <w:sz w:val="18"/>
          <w:szCs w:val="18"/>
        </w:rPr>
        <w:t>С.Л. Тактика судебного следствия и ее место в системе криминалистики: Дис. . канд. юрид. наук. Саратов,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раснопеева</w:t>
      </w:r>
      <w:r>
        <w:rPr>
          <w:rStyle w:val="WW8Num3z0"/>
          <w:rFonts w:ascii="Verdana" w:hAnsi="Verdana"/>
          <w:color w:val="000000"/>
          <w:sz w:val="18"/>
          <w:szCs w:val="18"/>
        </w:rPr>
        <w:t> </w:t>
      </w:r>
      <w:r>
        <w:rPr>
          <w:rFonts w:ascii="Verdana" w:hAnsi="Verdana"/>
          <w:color w:val="000000"/>
          <w:sz w:val="18"/>
          <w:szCs w:val="18"/>
        </w:rPr>
        <w:t>Е.В. Взяточничество: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Дис. . канд. юрид. наук. -М.,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Ковтун Н.Н. Обеспечение</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уголовной ответственности за преступление в стадии возбуждения уголовного дела: Дис. . канд. юрид. наук. М., 199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отиводействия расследованию преступлений несовершеннолетних: Дис. . канд. юрид. наук. Уфа,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Логвиненко</w:t>
      </w:r>
      <w:r>
        <w:rPr>
          <w:rStyle w:val="WW8Num3z0"/>
          <w:rFonts w:ascii="Verdana" w:hAnsi="Verdana"/>
          <w:color w:val="000000"/>
          <w:sz w:val="18"/>
          <w:szCs w:val="18"/>
        </w:rPr>
        <w:t> </w:t>
      </w:r>
      <w:r>
        <w:rPr>
          <w:rFonts w:ascii="Verdana" w:hAnsi="Verdana"/>
          <w:color w:val="000000"/>
          <w:sz w:val="18"/>
          <w:szCs w:val="18"/>
        </w:rPr>
        <w:t>Е.А. Мысленное моделирование в тактике следственных действий: Дис. канд. юрид. наук. Краснодар,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Лопаткин</w:t>
      </w:r>
      <w:r>
        <w:rPr>
          <w:rStyle w:val="WW8Num3z0"/>
          <w:rFonts w:ascii="Verdana" w:hAnsi="Verdana"/>
          <w:color w:val="000000"/>
          <w:sz w:val="18"/>
          <w:szCs w:val="18"/>
        </w:rPr>
        <w:t> </w:t>
      </w:r>
      <w:r>
        <w:rPr>
          <w:rFonts w:ascii="Verdana" w:hAnsi="Verdana"/>
          <w:color w:val="000000"/>
          <w:sz w:val="18"/>
          <w:szCs w:val="18"/>
        </w:rPr>
        <w:t>Д.А. Вещественные доказательства (процессуальные и криминалистические аспекты): Дис. . канд. юрид. наук. Краснодар,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Использование криминалистических методов в расследовании взяточничества в правоохранительных органах. Дис. . канд. юрид. наук. Саратов,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Мещерский</w:t>
      </w:r>
      <w:r>
        <w:rPr>
          <w:rStyle w:val="WW8Num3z0"/>
          <w:rFonts w:ascii="Verdana" w:hAnsi="Verdana"/>
          <w:color w:val="000000"/>
          <w:sz w:val="18"/>
          <w:szCs w:val="18"/>
        </w:rPr>
        <w:t> </w:t>
      </w:r>
      <w:r>
        <w:rPr>
          <w:rFonts w:ascii="Verdana" w:hAnsi="Verdana"/>
          <w:color w:val="000000"/>
          <w:sz w:val="18"/>
          <w:szCs w:val="18"/>
        </w:rPr>
        <w:t>А.С. Уголовно-правовые аспекты получения взятки как наиболее опасного проявления коррупции: Дис. . канд. юрид. наук. -СПб.,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 криминалистики на основе современных достижений психологической науки: Дис. . канд. юрид. наук. Уфа,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Т.Ю. Современные проблемы теории и практики допроса: Дис. . канд. юрид. наук.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Тишковец</w:t>
      </w:r>
      <w:r>
        <w:rPr>
          <w:rStyle w:val="WW8Num3z0"/>
          <w:rFonts w:ascii="Verdana" w:hAnsi="Verdana"/>
          <w:color w:val="000000"/>
          <w:sz w:val="18"/>
          <w:szCs w:val="18"/>
        </w:rPr>
        <w:t> </w:t>
      </w:r>
      <w:r>
        <w:rPr>
          <w:rFonts w:ascii="Verdana" w:hAnsi="Verdana"/>
          <w:color w:val="000000"/>
          <w:sz w:val="18"/>
          <w:szCs w:val="18"/>
        </w:rPr>
        <w:t>Е.И. Следователь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Дис. канд. юрид. наук. Воронеж,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И. Проблемы допустимости доказательст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Дис. . канд. юрид. наук. -Самара,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Фесунов</w:t>
      </w:r>
      <w:r>
        <w:rPr>
          <w:rStyle w:val="WW8Num3z0"/>
          <w:rFonts w:ascii="Verdana" w:hAnsi="Verdana"/>
          <w:color w:val="000000"/>
          <w:sz w:val="18"/>
          <w:szCs w:val="18"/>
        </w:rPr>
        <w:t> </w:t>
      </w:r>
      <w:r>
        <w:rPr>
          <w:rFonts w:ascii="Verdana" w:hAnsi="Verdana"/>
          <w:color w:val="000000"/>
          <w:sz w:val="18"/>
          <w:szCs w:val="18"/>
        </w:rPr>
        <w:t>В.А. Криминологическое изучение личности сотрудника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Дис. . канд. юрид. наук.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Д.С. Процессуальные и криминалистические проблемы развития тактики следственных действий (теоретический аспект): Дис. . канд. юрид. наук. Саратов,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Чаднова</w:t>
      </w:r>
      <w:r>
        <w:rPr>
          <w:rStyle w:val="WW8Num3z0"/>
          <w:rFonts w:ascii="Verdana" w:hAnsi="Verdana"/>
          <w:color w:val="000000"/>
          <w:sz w:val="18"/>
          <w:szCs w:val="18"/>
        </w:rPr>
        <w:t> </w:t>
      </w:r>
      <w:r>
        <w:rPr>
          <w:rFonts w:ascii="Verdana" w:hAnsi="Verdana"/>
          <w:color w:val="000000"/>
          <w:sz w:val="18"/>
          <w:szCs w:val="18"/>
        </w:rPr>
        <w:t>И.В. Проверка и уточнение показаний на месте: Дис. . канд. юрид. наук. Томск,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ЗО.Черкашенин В.А. Особенности доказывания по делам о взяточничестве в современных условиях: Дис. . канд. юрид. наук. М.,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В.Я. Обеспечение процессуальной безопасности частных лиц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Дис. . канд. юрид. наук. -Волгоград, 2002.2275. .Авторефераты диссертаций</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Расследование дел о взяточничестве: Автореф. дис. . канд. юрид. наук. М., 195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JI.11I. Методика расследования взяточничества: Автореф.дис. . канд. юрид. наук. М., 1965.</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Н.Н. Изучение личности преступника в процессе расследования: Автореф. дис. . канд. юрид. наук. Волгоград,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 канд. юрид. наук. — М., 1967.</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Канифатов</w:t>
      </w:r>
      <w:r>
        <w:rPr>
          <w:rStyle w:val="WW8Num3z0"/>
          <w:rFonts w:ascii="Verdana" w:hAnsi="Verdana"/>
          <w:color w:val="000000"/>
          <w:sz w:val="18"/>
          <w:szCs w:val="18"/>
        </w:rPr>
        <w:t> </w:t>
      </w:r>
      <w:r>
        <w:rPr>
          <w:rFonts w:ascii="Verdana" w:hAnsi="Verdana"/>
          <w:color w:val="000000"/>
          <w:sz w:val="18"/>
          <w:szCs w:val="18"/>
        </w:rPr>
        <w:t>А.А. Защита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поведения его участников: Автореф. дис. . канд. юрид. наук. — Н.Новгород,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Мизерий</w:t>
      </w:r>
      <w:r>
        <w:rPr>
          <w:rStyle w:val="WW8Num3z0"/>
          <w:rFonts w:ascii="Verdana" w:hAnsi="Verdana"/>
          <w:color w:val="000000"/>
          <w:sz w:val="18"/>
          <w:szCs w:val="18"/>
        </w:rPr>
        <w:t> </w:t>
      </w:r>
      <w:r>
        <w:rPr>
          <w:rFonts w:ascii="Verdana" w:hAnsi="Verdana"/>
          <w:color w:val="000000"/>
          <w:sz w:val="18"/>
          <w:szCs w:val="18"/>
        </w:rPr>
        <w:t>А.И. Уголовно-правовые и криминологические аспекты борьбы с коррупцией в органах власти: Автореф. дис. . канд. юрид. наук. Н.Новгород, 2000.</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Моряшова</w:t>
      </w:r>
      <w:r>
        <w:rPr>
          <w:rStyle w:val="WW8Num3z0"/>
          <w:rFonts w:ascii="Verdana" w:hAnsi="Verdana"/>
          <w:color w:val="000000"/>
          <w:sz w:val="18"/>
          <w:szCs w:val="18"/>
        </w:rPr>
        <w:t> </w:t>
      </w:r>
      <w:r>
        <w:rPr>
          <w:rFonts w:ascii="Verdana" w:hAnsi="Verdana"/>
          <w:color w:val="000000"/>
          <w:sz w:val="18"/>
          <w:szCs w:val="18"/>
        </w:rPr>
        <w:t>Н.А. Проблемы криминалистической тактики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Автореф. дис. . канд. юрид. наук. -Владивосток,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Папиашвили</w:t>
      </w:r>
      <w:r>
        <w:rPr>
          <w:rStyle w:val="WW8Num3z0"/>
          <w:rFonts w:ascii="Verdana" w:hAnsi="Verdana"/>
          <w:color w:val="000000"/>
          <w:sz w:val="18"/>
          <w:szCs w:val="18"/>
        </w:rPr>
        <w:t> </w:t>
      </w:r>
      <w:r>
        <w:rPr>
          <w:rFonts w:ascii="Verdana" w:hAnsi="Verdana"/>
          <w:color w:val="000000"/>
          <w:sz w:val="18"/>
          <w:szCs w:val="18"/>
        </w:rPr>
        <w:t>Ш.Г. Вопросы методики раскрыт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зяточничества в советской криминалистике: Автореф. дис. . канд. юрид. наук. Тбилиси, 196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етелина JI.B. Изуч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и в правоохранительных органах: Автореф. дис. . канд. юрид. наук. — Омск,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Ю.Петухова М.А. Применение норм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в условиях реформирования уголовно-процессуального законодательства РФ: Автореф. дис. . канд. юрид. наук. СПб.,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Рыжов Р.С. Использование результатов оперативно-розыскной деятельности в уголовном процессе как правовой институт: Автореф. дис. .канд. юрид. наук. Н.Новгород,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ергеев JI.A. Расследование и предупреждение хищений, совершаемых при производстве строительных работ: Автореф. дис. . канд. юрид. наук. М., 1966.</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Расследование взяточничества: Автореф. дис. . канд. юрид. наук. Саратов, 196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5. Стулин O.J1.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 канд. юрид. наук. Уфа,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Туркевич</w:t>
      </w:r>
      <w:r>
        <w:rPr>
          <w:rStyle w:val="WW8Num3z0"/>
          <w:rFonts w:ascii="Verdana" w:hAnsi="Verdana"/>
          <w:color w:val="000000"/>
          <w:sz w:val="18"/>
          <w:szCs w:val="18"/>
        </w:rPr>
        <w:t> </w:t>
      </w:r>
      <w:r>
        <w:rPr>
          <w:rFonts w:ascii="Verdana" w:hAnsi="Verdana"/>
          <w:color w:val="000000"/>
          <w:sz w:val="18"/>
          <w:szCs w:val="18"/>
        </w:rPr>
        <w:t>И.К. Расследование и предупреждение взяточничества (по материалам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 . канд. юрид. наук. -Киев, 196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М. Теоретические и практические проблемы тактики допроса лица, склонного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ложных показаний: Автореф. дис. . канд. юрид. наук. Владивосток,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Хоменко</w:t>
      </w:r>
      <w:r>
        <w:rPr>
          <w:rStyle w:val="WW8Num3z0"/>
          <w:rFonts w:ascii="Verdana" w:hAnsi="Verdana"/>
          <w:color w:val="000000"/>
          <w:sz w:val="18"/>
          <w:szCs w:val="18"/>
        </w:rPr>
        <w:t> </w:t>
      </w:r>
      <w:r>
        <w:rPr>
          <w:rFonts w:ascii="Verdana" w:hAnsi="Verdana"/>
          <w:color w:val="000000"/>
          <w:sz w:val="18"/>
          <w:szCs w:val="18"/>
        </w:rPr>
        <w:t>А.Н. Личность преступника как элемент криминалистической характеристики преступления и ее роль в расследовании преступлений: Автореф. дис. канд. юрид. наук. Волгоград, 1996.б. Справочный материал</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Большой толковый словарь русского языка. СПб., 1998.</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Краткий словарь по логике / Под ред. Д.П.Горского. М., 199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Пер. с нем. М., 199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Новейший философский словарь. Минск,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Ребер А. Большой толковый психологический словарь. М., 2001.-Т. 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Философский энциклопедический словарь. М., 1983.7. Иностранная литература</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Бартол</w:t>
      </w:r>
      <w:r>
        <w:rPr>
          <w:rStyle w:val="WW8Num3z0"/>
          <w:rFonts w:ascii="Verdana" w:hAnsi="Verdana"/>
          <w:color w:val="000000"/>
          <w:sz w:val="18"/>
          <w:szCs w:val="18"/>
        </w:rPr>
        <w:t> </w:t>
      </w:r>
      <w:r>
        <w:rPr>
          <w:rFonts w:ascii="Verdana" w:hAnsi="Verdana"/>
          <w:color w:val="000000"/>
          <w:sz w:val="18"/>
          <w:szCs w:val="18"/>
        </w:rPr>
        <w:t>К. Психология криминального поведения. СПб.,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Блэкборн Р. Психолог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оведения СПб., 200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Кант И. Логика // Кант И. Собр.соч.: В 8 т. М., 1994.</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Кеннет Дж. Лаури, Стерн Д. Рональд. Взаимосвязь между организованной преступностью и коррупцией среди государственных чиновников // Расследование и судебное преследование коррупции: Материалы российско-американского семинара. СПб., 2002.</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Джозефа Ф. Шелли.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Майерс Д. Психология: Пер. с англ. Минск,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Маслоу Абрахам Г. Мотивация и личность. СПб., 1999.</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Роуз-Аккерман С. Коррупция и государство. Причины, следствия, реформы. Пер. с англ. М., 2003.</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Смит Дж. Коррупция 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британский опыт // Коррупция в органах государственной власти: природа, меры противодействия, международное сотрудничество. - Н.Новгород, 2001.</w:t>
      </w:r>
    </w:p>
    <w:p w:rsidR="00312296" w:rsidRDefault="00312296" w:rsidP="0031229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Ю.Хейлман Джон. Организованная преступность и официальная коррупция в США. // Проблемы борьбы с организованной преступностью: материалы международной научно-практической конференции. М., 1998.230</w:t>
      </w:r>
    </w:p>
    <w:p w:rsidR="00312296" w:rsidRDefault="00312296" w:rsidP="0031229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12296" w:rsidRDefault="00312296" w:rsidP="009E4760">
      <w:pPr>
        <w:jc w:val="both"/>
        <w:rPr>
          <w:rFonts w:ascii="Verdana" w:hAnsi="Verdana"/>
          <w:i/>
          <w:color w:val="FF0000"/>
          <w:sz w:val="18"/>
          <w:szCs w:val="18"/>
        </w:rPr>
      </w:pPr>
    </w:p>
    <w:p w:rsidR="00312296" w:rsidRDefault="00312296" w:rsidP="009E4760">
      <w:pPr>
        <w:jc w:val="both"/>
        <w:rPr>
          <w:rFonts w:ascii="Verdana" w:hAnsi="Verdana"/>
          <w:i/>
          <w:color w:val="FF0000"/>
          <w:sz w:val="18"/>
          <w:szCs w:val="18"/>
        </w:rPr>
      </w:pPr>
    </w:p>
    <w:p w:rsidR="00312296" w:rsidRDefault="00312296"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2B" w:rsidRDefault="0057472B">
      <w:r>
        <w:separator/>
      </w:r>
    </w:p>
  </w:endnote>
  <w:endnote w:type="continuationSeparator" w:id="0">
    <w:p w:rsidR="0057472B" w:rsidRDefault="0057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2B" w:rsidRDefault="0057472B">
      <w:r>
        <w:separator/>
      </w:r>
    </w:p>
  </w:footnote>
  <w:footnote w:type="continuationSeparator" w:id="0">
    <w:p w:rsidR="0057472B" w:rsidRDefault="0057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72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98E9-54A2-4263-9543-52A40E4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6</TotalTime>
  <Pages>19</Pages>
  <Words>10431</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7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7</cp:revision>
  <cp:lastPrinted>2009-02-06T08:36:00Z</cp:lastPrinted>
  <dcterms:created xsi:type="dcterms:W3CDTF">2015-03-22T11:10:00Z</dcterms:created>
  <dcterms:modified xsi:type="dcterms:W3CDTF">2015-11-19T15:08:00Z</dcterms:modified>
</cp:coreProperties>
</file>